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FE" w:rsidRDefault="00A558FE" w:rsidP="00577923">
      <w:pPr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155447" w:rsidRDefault="00A558FE" w:rsidP="00A558FE">
      <w:pPr>
        <w:jc w:val="center"/>
        <w:rPr>
          <w:szCs w:val="28"/>
        </w:rPr>
      </w:pPr>
      <w:r>
        <w:rPr>
          <w:szCs w:val="28"/>
        </w:rPr>
        <w:t>DEPARTM</w:t>
      </w:r>
      <w:r w:rsidR="009B34F2">
        <w:rPr>
          <w:szCs w:val="28"/>
        </w:rPr>
        <w:t>ENT OF ELECTRONICS AND COMMUNIC</w:t>
      </w:r>
      <w:r>
        <w:rPr>
          <w:szCs w:val="28"/>
        </w:rPr>
        <w:t>ATION ENGINEERING</w:t>
      </w: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  <w:r>
        <w:rPr>
          <w:szCs w:val="28"/>
        </w:rPr>
        <w:t>INTERNATIONAL JOURNAL PUBLICATION DETAILS</w:t>
      </w: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081"/>
        <w:gridCol w:w="3082"/>
      </w:tblGrid>
      <w:tr w:rsidR="00A558FE" w:rsidRPr="00A558FE" w:rsidTr="00A558FE">
        <w:trPr>
          <w:trHeight w:val="1176"/>
          <w:jc w:val="center"/>
        </w:trPr>
        <w:tc>
          <w:tcPr>
            <w:tcW w:w="3081" w:type="dxa"/>
            <w:vAlign w:val="center"/>
          </w:tcPr>
          <w:p w:rsidR="00A558FE" w:rsidRPr="00A558FE" w:rsidRDefault="00A558FE" w:rsidP="00A558FE">
            <w:pPr>
              <w:jc w:val="center"/>
              <w:rPr>
                <w:sz w:val="24"/>
                <w:szCs w:val="24"/>
              </w:rPr>
            </w:pPr>
            <w:r w:rsidRPr="00A558FE">
              <w:rPr>
                <w:sz w:val="24"/>
                <w:szCs w:val="24"/>
              </w:rPr>
              <w:t>Academic Year</w:t>
            </w:r>
          </w:p>
        </w:tc>
        <w:tc>
          <w:tcPr>
            <w:tcW w:w="3082" w:type="dxa"/>
            <w:vAlign w:val="center"/>
          </w:tcPr>
          <w:p w:rsidR="00A558FE" w:rsidRPr="00A558FE" w:rsidRDefault="00A558FE" w:rsidP="00A558FE">
            <w:pPr>
              <w:jc w:val="center"/>
              <w:rPr>
                <w:sz w:val="24"/>
                <w:szCs w:val="24"/>
              </w:rPr>
            </w:pPr>
            <w:r w:rsidRPr="00A558FE">
              <w:rPr>
                <w:sz w:val="24"/>
                <w:szCs w:val="24"/>
              </w:rPr>
              <w:t>No of Papers Published</w:t>
            </w:r>
          </w:p>
        </w:tc>
      </w:tr>
      <w:tr w:rsidR="00A558FE" w:rsidRPr="00A558FE" w:rsidTr="00A558FE">
        <w:trPr>
          <w:trHeight w:val="1176"/>
          <w:jc w:val="center"/>
        </w:trPr>
        <w:tc>
          <w:tcPr>
            <w:tcW w:w="3081" w:type="dxa"/>
            <w:vAlign w:val="center"/>
          </w:tcPr>
          <w:p w:rsidR="00A558FE" w:rsidRPr="00A558FE" w:rsidRDefault="00A558FE" w:rsidP="00A558FE">
            <w:pPr>
              <w:jc w:val="center"/>
              <w:rPr>
                <w:sz w:val="24"/>
                <w:szCs w:val="24"/>
              </w:rPr>
            </w:pPr>
            <w:r w:rsidRPr="00A558FE">
              <w:rPr>
                <w:sz w:val="24"/>
                <w:szCs w:val="24"/>
              </w:rPr>
              <w:t>2013-2014</w:t>
            </w:r>
          </w:p>
        </w:tc>
        <w:tc>
          <w:tcPr>
            <w:tcW w:w="3082" w:type="dxa"/>
            <w:vAlign w:val="center"/>
          </w:tcPr>
          <w:p w:rsidR="00BF2B33" w:rsidRPr="00A558FE" w:rsidRDefault="00BF2B33" w:rsidP="00BF2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558FE" w:rsidRPr="00A558FE" w:rsidTr="00A558FE">
        <w:trPr>
          <w:trHeight w:val="1176"/>
          <w:jc w:val="center"/>
        </w:trPr>
        <w:tc>
          <w:tcPr>
            <w:tcW w:w="3081" w:type="dxa"/>
            <w:vAlign w:val="center"/>
          </w:tcPr>
          <w:p w:rsidR="00A558FE" w:rsidRPr="00A558FE" w:rsidRDefault="00A558FE" w:rsidP="00A558FE">
            <w:pPr>
              <w:jc w:val="center"/>
              <w:rPr>
                <w:sz w:val="24"/>
                <w:szCs w:val="24"/>
              </w:rPr>
            </w:pPr>
            <w:r w:rsidRPr="00A558FE">
              <w:rPr>
                <w:sz w:val="24"/>
                <w:szCs w:val="24"/>
              </w:rPr>
              <w:t>2014-2015</w:t>
            </w:r>
          </w:p>
        </w:tc>
        <w:tc>
          <w:tcPr>
            <w:tcW w:w="3082" w:type="dxa"/>
            <w:vAlign w:val="center"/>
          </w:tcPr>
          <w:p w:rsidR="00A558FE" w:rsidRPr="00A558FE" w:rsidRDefault="00471290" w:rsidP="00A55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558FE" w:rsidRPr="00A558FE" w:rsidTr="00A558FE">
        <w:trPr>
          <w:trHeight w:val="1176"/>
          <w:jc w:val="center"/>
        </w:trPr>
        <w:tc>
          <w:tcPr>
            <w:tcW w:w="3081" w:type="dxa"/>
            <w:vAlign w:val="center"/>
          </w:tcPr>
          <w:p w:rsidR="00A558FE" w:rsidRPr="00A558FE" w:rsidRDefault="00A558FE" w:rsidP="00A558FE">
            <w:pPr>
              <w:jc w:val="center"/>
              <w:rPr>
                <w:sz w:val="24"/>
                <w:szCs w:val="24"/>
              </w:rPr>
            </w:pPr>
            <w:r w:rsidRPr="00A558FE">
              <w:rPr>
                <w:sz w:val="24"/>
                <w:szCs w:val="24"/>
              </w:rPr>
              <w:t>2015-2016</w:t>
            </w:r>
          </w:p>
        </w:tc>
        <w:tc>
          <w:tcPr>
            <w:tcW w:w="3082" w:type="dxa"/>
            <w:vAlign w:val="center"/>
          </w:tcPr>
          <w:p w:rsidR="00A558FE" w:rsidRPr="00A558FE" w:rsidRDefault="00FF0468" w:rsidP="00A55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FF0468" w:rsidP="00FF0468">
      <w:pPr>
        <w:jc w:val="right"/>
        <w:rPr>
          <w:szCs w:val="28"/>
        </w:rPr>
      </w:pPr>
      <w:r>
        <w:rPr>
          <w:szCs w:val="28"/>
        </w:rPr>
        <w:t>HOD</w:t>
      </w: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Default="00A558FE" w:rsidP="00A558FE">
      <w:pPr>
        <w:jc w:val="center"/>
        <w:rPr>
          <w:szCs w:val="28"/>
        </w:rPr>
      </w:pPr>
    </w:p>
    <w:p w:rsidR="00A558FE" w:rsidRPr="00BF2B33" w:rsidRDefault="00A558FE" w:rsidP="00A558FE">
      <w:pPr>
        <w:jc w:val="center"/>
        <w:rPr>
          <w:sz w:val="36"/>
          <w:szCs w:val="36"/>
        </w:rPr>
      </w:pPr>
    </w:p>
    <w:p w:rsidR="00A558FE" w:rsidRDefault="00A558FE" w:rsidP="00A558FE">
      <w:pPr>
        <w:jc w:val="center"/>
        <w:rPr>
          <w:szCs w:val="28"/>
        </w:rPr>
      </w:pPr>
      <w:r w:rsidRPr="00BF2B33">
        <w:rPr>
          <w:sz w:val="36"/>
          <w:szCs w:val="36"/>
        </w:rPr>
        <w:t>Academic Year 2013-2014</w:t>
      </w:r>
    </w:p>
    <w:p w:rsidR="00A558FE" w:rsidRDefault="00A558FE" w:rsidP="00A558FE">
      <w:pPr>
        <w:jc w:val="center"/>
        <w:rPr>
          <w:szCs w:val="28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2715"/>
        <w:gridCol w:w="5040"/>
        <w:gridCol w:w="2340"/>
      </w:tblGrid>
      <w:tr w:rsidR="00683103" w:rsidRPr="00A558FE" w:rsidTr="00153353">
        <w:trPr>
          <w:trHeight w:val="287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683103" w:rsidRPr="00A558FE" w:rsidRDefault="00683103" w:rsidP="009705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715" w:type="dxa"/>
            <w:shd w:val="clear" w:color="auto" w:fill="auto"/>
            <w:noWrap/>
            <w:vAlign w:val="center"/>
            <w:hideMark/>
          </w:tcPr>
          <w:p w:rsidR="00683103" w:rsidRPr="00A558FE" w:rsidRDefault="00683103" w:rsidP="009705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040" w:type="dxa"/>
          </w:tcPr>
          <w:p w:rsidR="00683103" w:rsidRPr="00A558FE" w:rsidRDefault="00683103" w:rsidP="009705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per Title </w:t>
            </w:r>
          </w:p>
        </w:tc>
        <w:tc>
          <w:tcPr>
            <w:tcW w:w="2340" w:type="dxa"/>
          </w:tcPr>
          <w:p w:rsidR="00683103" w:rsidRDefault="00683103" w:rsidP="009705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I</w:t>
            </w:r>
          </w:p>
        </w:tc>
      </w:tr>
      <w:tr w:rsidR="000F1B62" w:rsidRPr="00A558FE" w:rsidTr="00153353">
        <w:trPr>
          <w:trHeight w:val="38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F1B62" w:rsidRPr="00A558FE" w:rsidRDefault="000F1B62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  <w:hideMark/>
          </w:tcPr>
          <w:p w:rsidR="000F1B62" w:rsidRPr="00A558FE" w:rsidRDefault="000F1B62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Dr.P.SIVAKUMAR</w:t>
            </w:r>
          </w:p>
        </w:tc>
        <w:tc>
          <w:tcPr>
            <w:tcW w:w="5040" w:type="dxa"/>
            <w:vAlign w:val="center"/>
          </w:tcPr>
          <w:p w:rsidR="000F1B62" w:rsidRPr="00BF2B33" w:rsidRDefault="000F1B62" w:rsidP="0036722C">
            <w:pPr>
              <w:rPr>
                <w:color w:val="000000"/>
              </w:rPr>
            </w:pPr>
            <w:r w:rsidRPr="00BF2B33">
              <w:rPr>
                <w:color w:val="000000"/>
              </w:rPr>
              <w:t xml:space="preserve">LMI Fuzzy </w:t>
            </w:r>
            <w:r w:rsidR="00011BA9" w:rsidRPr="00BF2B33">
              <w:rPr>
                <w:color w:val="000000"/>
              </w:rPr>
              <w:t xml:space="preserve">Observer </w:t>
            </w:r>
            <w:r w:rsidRPr="00BF2B33">
              <w:rPr>
                <w:color w:val="000000"/>
              </w:rPr>
              <w:t xml:space="preserve">Design </w:t>
            </w:r>
            <w:r w:rsidR="00011BA9" w:rsidRPr="00BF2B33">
              <w:rPr>
                <w:color w:val="000000"/>
              </w:rPr>
              <w:t xml:space="preserve">For Cryptography In </w:t>
            </w:r>
            <w:r w:rsidRPr="00BF2B33">
              <w:rPr>
                <w:color w:val="000000"/>
              </w:rPr>
              <w:t>Wireless Mobile Communication</w:t>
            </w:r>
          </w:p>
        </w:tc>
        <w:tc>
          <w:tcPr>
            <w:tcW w:w="2340" w:type="dxa"/>
          </w:tcPr>
          <w:p w:rsidR="000F1B62" w:rsidRPr="00153353" w:rsidRDefault="000F1B62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5815</w:t>
            </w:r>
          </w:p>
        </w:tc>
      </w:tr>
      <w:tr w:rsidR="000F1B62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F1B62" w:rsidRPr="00A558FE" w:rsidRDefault="000F1B62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0F1B62" w:rsidRPr="00A558FE" w:rsidRDefault="000F1B62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0F1B62" w:rsidRPr="00BF2B33" w:rsidRDefault="000F1B62" w:rsidP="0036722C">
            <w:pPr>
              <w:rPr>
                <w:color w:val="000000"/>
              </w:rPr>
            </w:pPr>
            <w:r w:rsidRPr="00BF2B33">
              <w:rPr>
                <w:color w:val="000000"/>
              </w:rPr>
              <w:t xml:space="preserve">Cluster Structure Based Energy Efficient Improvement </w:t>
            </w:r>
            <w:r w:rsidR="00011BA9" w:rsidRPr="00BF2B33">
              <w:rPr>
                <w:color w:val="000000"/>
              </w:rPr>
              <w:t xml:space="preserve">For </w:t>
            </w:r>
            <w:r w:rsidRPr="00BF2B33">
              <w:rPr>
                <w:color w:val="000000"/>
              </w:rPr>
              <w:t>MANET</w:t>
            </w:r>
          </w:p>
        </w:tc>
        <w:tc>
          <w:tcPr>
            <w:tcW w:w="2340" w:type="dxa"/>
          </w:tcPr>
          <w:p w:rsidR="000F1B62" w:rsidRPr="00153353" w:rsidRDefault="000F1B62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4299</w:t>
            </w:r>
          </w:p>
        </w:tc>
      </w:tr>
      <w:tr w:rsidR="00683103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683103" w:rsidRPr="00A558FE" w:rsidRDefault="00683103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683103" w:rsidRPr="00A558FE" w:rsidRDefault="00683103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Dr.S.BASKARAN</w:t>
            </w:r>
          </w:p>
        </w:tc>
        <w:tc>
          <w:tcPr>
            <w:tcW w:w="5040" w:type="dxa"/>
            <w:vAlign w:val="center"/>
          </w:tcPr>
          <w:p w:rsidR="00683103" w:rsidRPr="00BF2B33" w:rsidRDefault="00910CD9" w:rsidP="0036722C">
            <w:pPr>
              <w:spacing w:line="360" w:lineRule="auto"/>
            </w:pPr>
            <w:r w:rsidRPr="00BF2B33">
              <w:t>Comparative Assessment of Gate Leakage Mechanism of AlGaN/GaN HEMT With and Without AlN Spacer</w:t>
            </w:r>
          </w:p>
        </w:tc>
        <w:tc>
          <w:tcPr>
            <w:tcW w:w="2340" w:type="dxa"/>
          </w:tcPr>
          <w:p w:rsidR="00683103" w:rsidRPr="00153353" w:rsidRDefault="000F1B62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Dr.N.MOHANKUMAR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Study of body and oxide thickness variation on analog and RF performance of underlap DG-MOSFET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</w:pPr>
            <w:r w:rsidRPr="00153353">
              <w:rPr>
                <w:sz w:val="22"/>
                <w:szCs w:val="22"/>
              </w:rPr>
              <w:t>10.1016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Subthreshold Analysis of Nanoscale FinFETs for Ultra Low Power Application using High-k Material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0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rPr>
                <w:color w:val="000000"/>
              </w:rPr>
              <w:t>An effective stateless QoS routing for multimedia application in MANET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504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A 2DEG charge density based drain current model for nano-scale AlInGaN/AlN/GaN HEMT Device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088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rPr>
                <w:color w:val="000000"/>
              </w:rPr>
              <w:t>Modelling of Temperature-Dependent Noise in Silicon Nanowire FETs including Self-Heating Effect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155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970566">
            <w:r w:rsidRPr="00BF2B33">
              <w:t>Optimization and Characterization of Gate Electrode Dependent Flicker Noise in Silicon Nanowire Transistor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</w:pPr>
            <w:r w:rsidRPr="00153353">
              <w:rPr>
                <w:sz w:val="22"/>
                <w:szCs w:val="22"/>
              </w:rPr>
              <w:t>10.537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Sub threshold performance of gate engineered FinFET devices and circuit with high-k dielectric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0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rPr>
                <w:color w:val="000000"/>
              </w:rPr>
              <w:t>Simulation of flicker noise in gate –all-around Silicon Nanowire MOSFETs including interface trap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016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shd w:val="clear" w:color="auto" w:fill="FFFFFF"/>
              </w:rPr>
            </w:pPr>
            <w:r w:rsidRPr="00BF2B33">
              <w:rPr>
                <w:shd w:val="clear" w:color="auto" w:fill="FFFFFF"/>
              </w:rPr>
              <w:t>Modeling of Sheet carrier density and DC characteristics in Spacer based AlGaN/AlN/GaN HEMT Device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016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Sub threshold performance of gate engineered FinFET devices and circuit with high-k dielectric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016</w:t>
            </w:r>
          </w:p>
        </w:tc>
      </w:tr>
      <w:tr w:rsidR="00356E0E" w:rsidRPr="00A558FE" w:rsidTr="00153353">
        <w:trPr>
          <w:trHeight w:val="530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0F1B62" w:rsidRDefault="00356E0E" w:rsidP="000F1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Dr.C.RAMESH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pStyle w:val="papertitle"/>
              <w:spacing w:after="0" w:line="360" w:lineRule="auto"/>
              <w:jc w:val="left"/>
              <w:rPr>
                <w:rFonts w:eastAsia="MS Mincho"/>
                <w:sz w:val="24"/>
                <w:szCs w:val="24"/>
              </w:rPr>
            </w:pPr>
            <w:r w:rsidRPr="00BF2B33">
              <w:rPr>
                <w:rFonts w:eastAsia="MS Mincho"/>
                <w:sz w:val="24"/>
                <w:szCs w:val="24"/>
              </w:rPr>
              <w:t>Performance Analysis Of Inp Based High Electron Mobility Transistor Devices In Nano Regmie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VIJAYALAKSHMI.K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rPr>
                <w:bCs/>
              </w:rPr>
              <w:t>Relay Selection with JNCC For Multiple Access Relay Channel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153353" w:rsidRPr="00A558FE" w:rsidTr="00153353">
        <w:trPr>
          <w:trHeight w:val="38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rPr>
                <w:rFonts w:ascii="Arial" w:hAnsi="Arial" w:cs="Arial"/>
                <w:sz w:val="20"/>
                <w:szCs w:val="20"/>
              </w:rPr>
            </w:pPr>
            <w:r w:rsidRPr="00A558FE">
              <w:rPr>
                <w:rFonts w:ascii="Arial" w:hAnsi="Arial" w:cs="Arial"/>
                <w:sz w:val="20"/>
                <w:szCs w:val="20"/>
              </w:rPr>
              <w:t>Mr.ANANDAN.P</w:t>
            </w:r>
          </w:p>
        </w:tc>
        <w:tc>
          <w:tcPr>
            <w:tcW w:w="5040" w:type="dxa"/>
            <w:vAlign w:val="center"/>
          </w:tcPr>
          <w:p w:rsidR="00153353" w:rsidRPr="00BF2B33" w:rsidRDefault="00153353" w:rsidP="00970566">
            <w:pPr>
              <w:rPr>
                <w:color w:val="000000"/>
              </w:rPr>
            </w:pPr>
            <w:r w:rsidRPr="00BF2B33">
              <w:rPr>
                <w:color w:val="000000"/>
              </w:rPr>
              <w:t>Simulation of flicker noise in gate –all-around Silicon Nanowire MOSFETs including interface traps</w:t>
            </w:r>
          </w:p>
        </w:tc>
        <w:tc>
          <w:tcPr>
            <w:tcW w:w="2340" w:type="dxa"/>
          </w:tcPr>
          <w:p w:rsidR="00153353" w:rsidRPr="00153353" w:rsidRDefault="00153353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016</w:t>
            </w:r>
          </w:p>
        </w:tc>
      </w:tr>
      <w:tr w:rsidR="00153353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153353" w:rsidRPr="00BF2B33" w:rsidRDefault="00153353" w:rsidP="0036722C">
            <w:r w:rsidRPr="00BF2B33">
              <w:t>Optimization and Characterization of Gate Electrode Dependent Flicker Noise in Silicon Nanowire Transistor</w:t>
            </w:r>
          </w:p>
        </w:tc>
        <w:tc>
          <w:tcPr>
            <w:tcW w:w="2340" w:type="dxa"/>
          </w:tcPr>
          <w:p w:rsidR="00153353" w:rsidRPr="00153353" w:rsidRDefault="00153353" w:rsidP="00153353">
            <w:pPr>
              <w:jc w:val="center"/>
            </w:pPr>
            <w:r w:rsidRPr="00153353">
              <w:rPr>
                <w:sz w:val="22"/>
                <w:szCs w:val="22"/>
              </w:rPr>
              <w:t>10.5370</w:t>
            </w:r>
          </w:p>
        </w:tc>
      </w:tr>
      <w:tr w:rsidR="00153353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153353" w:rsidRPr="00BF2B33" w:rsidRDefault="00153353" w:rsidP="00970566">
            <w:pPr>
              <w:rPr>
                <w:color w:val="000000"/>
              </w:rPr>
            </w:pPr>
            <w:r w:rsidRPr="00BF2B33">
              <w:rPr>
                <w:color w:val="000000"/>
              </w:rPr>
              <w:t>Modelling of Temperature-Dependent Noise in Silicon Nanowire FETs including Self-Heating Effects</w:t>
            </w:r>
          </w:p>
        </w:tc>
        <w:tc>
          <w:tcPr>
            <w:tcW w:w="2340" w:type="dxa"/>
          </w:tcPr>
          <w:p w:rsidR="00153353" w:rsidRPr="00153353" w:rsidRDefault="00153353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155</w:t>
            </w:r>
          </w:p>
        </w:tc>
      </w:tr>
      <w:tr w:rsidR="00153353" w:rsidRPr="00A558FE" w:rsidTr="00153353">
        <w:trPr>
          <w:trHeight w:val="38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Dr.N.NANDHAGOPAL</w:t>
            </w:r>
          </w:p>
        </w:tc>
        <w:tc>
          <w:tcPr>
            <w:tcW w:w="5040" w:type="dxa"/>
            <w:vAlign w:val="center"/>
          </w:tcPr>
          <w:p w:rsidR="00153353" w:rsidRPr="00BF2B33" w:rsidRDefault="00153353" w:rsidP="0036722C">
            <w:pPr>
              <w:autoSpaceDE w:val="0"/>
              <w:autoSpaceDN w:val="0"/>
              <w:adjustRightInd w:val="0"/>
              <w:rPr>
                <w:bCs/>
              </w:rPr>
            </w:pPr>
            <w:r w:rsidRPr="00BF2B33">
              <w:rPr>
                <w:bCs/>
              </w:rPr>
              <w:t>Design And Implementation Of Fpga Using Error Tolerant Adder For Image Processing Application</w:t>
            </w:r>
          </w:p>
        </w:tc>
        <w:tc>
          <w:tcPr>
            <w:tcW w:w="2340" w:type="dxa"/>
          </w:tcPr>
          <w:p w:rsidR="00153353" w:rsidRPr="00153353" w:rsidRDefault="00153353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153353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153353" w:rsidRPr="00BF2B33" w:rsidRDefault="00153353" w:rsidP="0036722C">
            <w:pPr>
              <w:autoSpaceDE w:val="0"/>
              <w:autoSpaceDN w:val="0"/>
              <w:adjustRightInd w:val="0"/>
              <w:rPr>
                <w:bCs/>
              </w:rPr>
            </w:pPr>
            <w:r w:rsidRPr="00BF2B33">
              <w:rPr>
                <w:bCs/>
              </w:rPr>
              <w:t>Metaheuristic Algorthms for MRI Brain Image Segmentation</w:t>
            </w:r>
          </w:p>
        </w:tc>
        <w:tc>
          <w:tcPr>
            <w:tcW w:w="2340" w:type="dxa"/>
          </w:tcPr>
          <w:p w:rsidR="00153353" w:rsidRPr="00153353" w:rsidRDefault="00153353" w:rsidP="00153353">
            <w:pPr>
              <w:jc w:val="center"/>
              <w:rPr>
                <w:color w:val="000000"/>
              </w:rPr>
            </w:pPr>
          </w:p>
        </w:tc>
      </w:tr>
      <w:tr w:rsidR="00356E0E" w:rsidRPr="00A558FE" w:rsidTr="00153353">
        <w:trPr>
          <w:trHeight w:val="539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R.SARAVANAKUMAR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pStyle w:val="papertitle"/>
              <w:spacing w:after="0" w:line="360" w:lineRule="auto"/>
              <w:jc w:val="left"/>
              <w:rPr>
                <w:rFonts w:eastAsia="MS Mincho"/>
                <w:sz w:val="24"/>
                <w:szCs w:val="24"/>
              </w:rPr>
            </w:pPr>
            <w:r w:rsidRPr="00BF2B33">
              <w:rPr>
                <w:rFonts w:eastAsia="MS Mincho"/>
                <w:sz w:val="24"/>
                <w:szCs w:val="24"/>
              </w:rPr>
              <w:t>Performance Analysis Of Inp Based High Electron Mobility Transistor Devices In Nano Regmie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NAGARAJAN.S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524891">
            <w:r w:rsidRPr="00BF2B33">
              <w:t>Compact Model For Tunnel Field Effect Transistor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7148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ANBUSELVAN.N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970566">
            <w:pPr>
              <w:rPr>
                <w:shd w:val="clear" w:color="auto" w:fill="FFFFFF"/>
              </w:rPr>
            </w:pPr>
            <w:r w:rsidRPr="00BF2B33">
              <w:rPr>
                <w:shd w:val="clear" w:color="auto" w:fill="FFFFFF"/>
              </w:rPr>
              <w:t>Modeling of Sheet carrier density and DC characteristics in Spacer based AlGaN/AlN/GaN HEMT Device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016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autoSpaceDE w:val="0"/>
              <w:autoSpaceDN w:val="0"/>
              <w:adjustRightInd w:val="0"/>
            </w:pPr>
            <w:r w:rsidRPr="00BF2B33">
              <w:t>InAlAs/InGAs Insulated Gate With Different Gate Dielectrics For Improved DC And RF Performance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7148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 xml:space="preserve">VAIDYANATHAN 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Reversible Watermarking Techniques In Image Authentication Using Lsb Data Hiding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KUMARAN.G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rPr>
                <w:color w:val="000000"/>
              </w:rPr>
              <w:t>Optimal Resource Allocation for Wireless Networks with Inter-Cell Interference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504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rPr>
                <w:color w:val="000000"/>
              </w:rPr>
              <w:t>Dynamic Downlink Resource Allocation for Wireless Networks wit Inter-Cell Interference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063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rPr>
                <w:color w:val="000000"/>
              </w:rPr>
              <w:t>Techniques Performance Analysis and Linking to OFDM and MIMO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5815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MAGESH BABU.M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rFonts w:eastAsia="MS Mincho"/>
              </w:rPr>
            </w:pPr>
            <w:r w:rsidRPr="00BF2B33">
              <w:t>Detection Of Malicious Attack In Digital Video Using Watermarking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 xml:space="preserve">GEETHAPRIYA 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t>A Scheme for Cancelling Interference to Provide Full Diversity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MURTHY C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t>A Scheme for Cancelling Interference to Provide Full Diversity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MADHAVI PRIYA.K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000"/>
            </w:pPr>
            <w:r w:rsidRPr="00BF2B33">
              <w:t>Identify The Potholes And Humps On Roads To Aid Driver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56E0E" w:rsidRPr="00A558FE" w:rsidTr="00153353">
        <w:trPr>
          <w:trHeight w:val="422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910CD9" w:rsidRDefault="00356E0E" w:rsidP="00910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BHARATHI VIKKIRAMAN.P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spacing w:line="360" w:lineRule="auto"/>
            </w:pPr>
            <w:r w:rsidRPr="00BF2B33">
              <w:t>Analytical Large Signal Model For Graphene Based Transistor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7148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REVATHY.R.B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rPr>
                <w:bCs/>
                <w:lang w:eastAsia="en-IN"/>
              </w:rPr>
              <w:t xml:space="preserve">Intelligent Transportation System Analysis For </w:t>
            </w:r>
            <w:r w:rsidRPr="00BF2B33">
              <w:rPr>
                <w:bCs/>
                <w:lang w:eastAsia="en-IN"/>
              </w:rPr>
              <w:lastRenderedPageBreak/>
              <w:t>Shadow Maimed Traffic Surveillance Visionary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lastRenderedPageBreak/>
              <w:t>10.156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VINAYAGAM.P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Reversible Watermarking Techniques In Image Authentication Using Lsb Data Hiding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PARIMALA. A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bCs/>
              </w:rPr>
            </w:pPr>
            <w:r w:rsidRPr="00BF2B33">
              <w:rPr>
                <w:bCs/>
              </w:rPr>
              <w:t>Relay Selection with JNCC For Multiple Access Relay Channel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G.RAJKUMAR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eastAsia="en-IN"/>
              </w:rPr>
            </w:pPr>
            <w:r w:rsidRPr="00BF2B33">
              <w:rPr>
                <w:bCs/>
                <w:lang w:eastAsia="en-IN"/>
              </w:rPr>
              <w:t>Intelligent Transportation System Analysis For Shadow Maimed Traffic Surveillance Visionary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KUMARAVEL.S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Reversible Watermarking Techniques In Image Authentication Using Lsb Data Hiding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SENTHILRAJA.B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autoSpaceDE w:val="0"/>
              <w:autoSpaceDN w:val="0"/>
              <w:adjustRightInd w:val="0"/>
              <w:rPr>
                <w:bCs/>
              </w:rPr>
            </w:pPr>
            <w:r w:rsidRPr="00BF2B33">
              <w:rPr>
                <w:bCs/>
              </w:rPr>
              <w:t>Design And Implementation Of Fpga Using Error Tolerant Adder For Image Processing Application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56E0E" w:rsidRPr="00A558FE" w:rsidTr="00BF2B33">
        <w:trPr>
          <w:trHeight w:val="440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BAKIYA.A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BF2B33">
            <w:pPr>
              <w:spacing w:line="276" w:lineRule="auto"/>
            </w:pPr>
            <w:r w:rsidRPr="00BF2B33">
              <w:t>Analytical Large Signal Model For Graphene Based Transistor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7148</w:t>
            </w:r>
          </w:p>
        </w:tc>
      </w:tr>
      <w:tr w:rsidR="00356E0E" w:rsidRPr="00A558FE" w:rsidTr="00BF2B33">
        <w:trPr>
          <w:trHeight w:val="413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APPADURAI.M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BF2B33">
            <w:pPr>
              <w:spacing w:line="276" w:lineRule="auto"/>
            </w:pPr>
            <w:r w:rsidRPr="00BF2B33">
              <w:t>Analytical Large Signal Model For Graphene Based Transistor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7148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A.VIGNESHWARAN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Fetal ECG Extraction Using ANFIS Trained With Genetic Algorithm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DHINAKARAN.M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A Scheme for Cancelling Interference to Provide Full Diversity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KARTHIKEYAN.G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t>Detection Of Malicious Attack In Digital Video Using Watermarking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VENGATESAN.V..G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t>Detection Of Malicious Attack In Digital Video Using Watermarking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PRABHAKARAN.K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autoSpaceDE w:val="0"/>
              <w:autoSpaceDN w:val="0"/>
              <w:adjustRightInd w:val="0"/>
            </w:pPr>
            <w:r w:rsidRPr="00BF2B33">
              <w:t>InAlAs/InGAs Insulated Gate With Different Gate Dielectrics For Improved DC And RF Performance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7148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KALAIYARASI.R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autoSpaceDE w:val="0"/>
              <w:autoSpaceDN w:val="0"/>
              <w:adjustRightInd w:val="0"/>
            </w:pPr>
            <w:r w:rsidRPr="00BF2B33">
              <w:t>InAlAs/InGAs Insulated Gate With Different Gate Dielectrics For Improved DC And RF Performances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545454"/>
                <w:sz w:val="22"/>
                <w:szCs w:val="22"/>
                <w:shd w:val="clear" w:color="auto" w:fill="FFFFFF"/>
              </w:rPr>
              <w:t>10.17148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ESAIARASI.P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r w:rsidRPr="00BF2B33">
              <w:t>Fetal ECG Extraction Using ANFIS Trained With Genetic Algorithm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RAJESH.R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36722C">
            <w:pPr>
              <w:rPr>
                <w:color w:val="000000"/>
              </w:rPr>
            </w:pPr>
            <w:r w:rsidRPr="00BF2B33">
              <w:t>Identify The Potholes And Humps On Roads To Aid Drivers</w:t>
            </w:r>
            <w:r w:rsidRPr="00BF2B33">
              <w:rPr>
                <w:color w:val="000000"/>
              </w:rPr>
              <w:t xml:space="preserve"> 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56E0E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356E0E" w:rsidRPr="00A558FE" w:rsidRDefault="00356E0E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JERIN JOSE.M</w:t>
            </w:r>
          </w:p>
        </w:tc>
        <w:tc>
          <w:tcPr>
            <w:tcW w:w="5040" w:type="dxa"/>
            <w:vAlign w:val="center"/>
          </w:tcPr>
          <w:p w:rsidR="00356E0E" w:rsidRPr="00BF2B33" w:rsidRDefault="00356E0E" w:rsidP="00BF2B33">
            <w:pPr>
              <w:spacing w:line="276" w:lineRule="auto"/>
            </w:pPr>
            <w:r w:rsidRPr="00BF2B33">
              <w:t>Comparative Assessment of Gate Leakage Mechanism of AlGaN/GaN HEMT With and Without AlN Spacer</w:t>
            </w:r>
          </w:p>
        </w:tc>
        <w:tc>
          <w:tcPr>
            <w:tcW w:w="2340" w:type="dxa"/>
          </w:tcPr>
          <w:p w:rsidR="00356E0E" w:rsidRPr="00153353" w:rsidRDefault="00356E0E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153353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153353" w:rsidRPr="00A558FE" w:rsidRDefault="00153353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MOHAN BABU.A</w:t>
            </w:r>
          </w:p>
        </w:tc>
        <w:tc>
          <w:tcPr>
            <w:tcW w:w="5040" w:type="dxa"/>
            <w:vAlign w:val="center"/>
          </w:tcPr>
          <w:p w:rsidR="00153353" w:rsidRPr="00BF2B33" w:rsidRDefault="00153353" w:rsidP="00970566">
            <w:pPr>
              <w:rPr>
                <w:shd w:val="clear" w:color="auto" w:fill="FFFFFF"/>
              </w:rPr>
            </w:pPr>
            <w:r w:rsidRPr="00BF2B33">
              <w:rPr>
                <w:shd w:val="clear" w:color="auto" w:fill="FFFFFF"/>
              </w:rPr>
              <w:t>Modeling of Sheet carrier density and DC characteristics in Spacer based AlGaN/AlN/GaN HEMT Devices</w:t>
            </w:r>
          </w:p>
        </w:tc>
        <w:tc>
          <w:tcPr>
            <w:tcW w:w="2340" w:type="dxa"/>
          </w:tcPr>
          <w:p w:rsidR="00153353" w:rsidRPr="00153353" w:rsidRDefault="00153353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016</w:t>
            </w:r>
          </w:p>
        </w:tc>
      </w:tr>
      <w:tr w:rsidR="00851E8B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851E8B" w:rsidRPr="00A558FE" w:rsidRDefault="00851E8B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851E8B" w:rsidRPr="00A558FE" w:rsidRDefault="00851E8B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NITHYA.A</w:t>
            </w:r>
          </w:p>
        </w:tc>
        <w:tc>
          <w:tcPr>
            <w:tcW w:w="5040" w:type="dxa"/>
            <w:vAlign w:val="center"/>
          </w:tcPr>
          <w:p w:rsidR="00851E8B" w:rsidRPr="00BF2B33" w:rsidRDefault="00851E8B" w:rsidP="00BF2B33">
            <w:pPr>
              <w:spacing w:line="276" w:lineRule="auto"/>
            </w:pPr>
            <w:r w:rsidRPr="00BF2B33">
              <w:t>Comparative Assessment of Gate Leakage Mechanism of AlGaN/GaN HEMT With and Without AlN Spacer</w:t>
            </w:r>
          </w:p>
        </w:tc>
        <w:tc>
          <w:tcPr>
            <w:tcW w:w="2340" w:type="dxa"/>
          </w:tcPr>
          <w:p w:rsidR="00851E8B" w:rsidRPr="00153353" w:rsidRDefault="00851E8B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851E8B" w:rsidRPr="00A558FE" w:rsidTr="00153353">
        <w:trPr>
          <w:trHeight w:val="385"/>
        </w:trPr>
        <w:tc>
          <w:tcPr>
            <w:tcW w:w="705" w:type="dxa"/>
            <w:shd w:val="clear" w:color="auto" w:fill="auto"/>
            <w:vAlign w:val="center"/>
            <w:hideMark/>
          </w:tcPr>
          <w:p w:rsidR="00851E8B" w:rsidRPr="00A558FE" w:rsidRDefault="00851E8B" w:rsidP="009705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851E8B" w:rsidRPr="00A558FE" w:rsidRDefault="00851E8B" w:rsidP="00970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8FE">
              <w:rPr>
                <w:rFonts w:ascii="Arial" w:hAnsi="Arial" w:cs="Arial"/>
                <w:color w:val="000000"/>
                <w:sz w:val="20"/>
                <w:szCs w:val="20"/>
              </w:rPr>
              <w:t>VIJAYALAKSHMI.N.S</w:t>
            </w:r>
          </w:p>
        </w:tc>
        <w:tc>
          <w:tcPr>
            <w:tcW w:w="5040" w:type="dxa"/>
            <w:vAlign w:val="center"/>
          </w:tcPr>
          <w:p w:rsidR="00851E8B" w:rsidRPr="00BF2B33" w:rsidRDefault="00851E8B" w:rsidP="00011BA9">
            <w:pPr>
              <w:jc w:val="center"/>
            </w:pPr>
            <w:r w:rsidRPr="00BF2B33">
              <w:t>Fetal ECG Extraction Using ANFIS Trained With Genetic Algorithm</w:t>
            </w:r>
          </w:p>
        </w:tc>
        <w:tc>
          <w:tcPr>
            <w:tcW w:w="2340" w:type="dxa"/>
          </w:tcPr>
          <w:p w:rsidR="00851E8B" w:rsidRPr="00153353" w:rsidRDefault="00851E8B" w:rsidP="00153353">
            <w:pPr>
              <w:jc w:val="center"/>
              <w:rPr>
                <w:color w:val="000000"/>
              </w:rPr>
            </w:pPr>
            <w:r w:rsidRPr="00153353">
              <w:rPr>
                <w:color w:val="000000"/>
                <w:sz w:val="22"/>
                <w:szCs w:val="22"/>
              </w:rPr>
              <w:t>10.15680</w:t>
            </w:r>
          </w:p>
        </w:tc>
      </w:tr>
    </w:tbl>
    <w:p w:rsidR="00E87A65" w:rsidRDefault="00E87A65" w:rsidP="00E87A65">
      <w:pPr>
        <w:jc w:val="center"/>
        <w:rPr>
          <w:szCs w:val="28"/>
        </w:rPr>
      </w:pPr>
      <w:r w:rsidRPr="00BF2B33">
        <w:rPr>
          <w:sz w:val="36"/>
          <w:szCs w:val="36"/>
        </w:rPr>
        <w:lastRenderedPageBreak/>
        <w:t>Academic Year 201</w:t>
      </w:r>
      <w:r>
        <w:rPr>
          <w:sz w:val="36"/>
          <w:szCs w:val="36"/>
        </w:rPr>
        <w:t>4</w:t>
      </w:r>
      <w:r w:rsidRPr="00BF2B33">
        <w:rPr>
          <w:sz w:val="36"/>
          <w:szCs w:val="36"/>
        </w:rPr>
        <w:t>-201</w:t>
      </w:r>
      <w:r>
        <w:rPr>
          <w:sz w:val="36"/>
          <w:szCs w:val="36"/>
        </w:rPr>
        <w:t>5</w:t>
      </w:r>
    </w:p>
    <w:tbl>
      <w:tblPr>
        <w:tblW w:w="1000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560"/>
        <w:gridCol w:w="4147"/>
        <w:gridCol w:w="2340"/>
      </w:tblGrid>
      <w:tr w:rsidR="00E87A65" w:rsidRPr="00E1613B" w:rsidTr="008A302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87A65" w:rsidRPr="00E1613B" w:rsidRDefault="00E7050F" w:rsidP="00970566">
            <w:pPr>
              <w:jc w:val="center"/>
              <w:rPr>
                <w:b/>
                <w:bCs/>
              </w:rPr>
            </w:pPr>
            <w:r w:rsidRPr="00E1613B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E87A65" w:rsidRPr="00E1613B" w:rsidRDefault="00E7050F" w:rsidP="00970566">
            <w:pPr>
              <w:jc w:val="center"/>
              <w:rPr>
                <w:b/>
                <w:bCs/>
              </w:rPr>
            </w:pPr>
            <w:r w:rsidRPr="00E1613B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147" w:type="dxa"/>
          </w:tcPr>
          <w:p w:rsidR="00E87A65" w:rsidRPr="00E1613B" w:rsidRDefault="00E7050F" w:rsidP="00970566">
            <w:pPr>
              <w:jc w:val="center"/>
              <w:rPr>
                <w:b/>
                <w:bCs/>
              </w:rPr>
            </w:pPr>
            <w:r w:rsidRPr="00E1613B">
              <w:rPr>
                <w:b/>
                <w:bCs/>
                <w:sz w:val="22"/>
                <w:szCs w:val="22"/>
              </w:rPr>
              <w:t xml:space="preserve">Paper Title </w:t>
            </w:r>
          </w:p>
        </w:tc>
        <w:tc>
          <w:tcPr>
            <w:tcW w:w="2340" w:type="dxa"/>
          </w:tcPr>
          <w:p w:rsidR="00E87A65" w:rsidRPr="00E1613B" w:rsidRDefault="00E7050F" w:rsidP="00970566">
            <w:pPr>
              <w:jc w:val="center"/>
              <w:rPr>
                <w:b/>
                <w:bCs/>
              </w:rPr>
            </w:pPr>
            <w:r w:rsidRPr="00E1613B">
              <w:rPr>
                <w:b/>
                <w:bCs/>
                <w:sz w:val="22"/>
                <w:szCs w:val="22"/>
              </w:rPr>
              <w:t>Doi</w:t>
            </w:r>
          </w:p>
        </w:tc>
      </w:tr>
      <w:tr w:rsidR="00E1613B" w:rsidRPr="00E1613B" w:rsidTr="008A302A">
        <w:trPr>
          <w:trHeight w:val="3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1613B" w:rsidRPr="00E1613B" w:rsidRDefault="00E1613B" w:rsidP="00E87A65">
            <w:pPr>
              <w:jc w:val="center"/>
            </w:pPr>
            <w:r w:rsidRPr="00E1613B">
              <w:rPr>
                <w:sz w:val="22"/>
                <w:szCs w:val="22"/>
              </w:rPr>
              <w:t>1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E1613B" w:rsidRPr="00E1613B" w:rsidRDefault="00E1613B" w:rsidP="00E87A65">
            <w:r w:rsidRPr="00E1613B">
              <w:rPr>
                <w:sz w:val="22"/>
                <w:szCs w:val="22"/>
              </w:rPr>
              <w:t>Dr.P.Sivakumar</w:t>
            </w:r>
          </w:p>
        </w:tc>
        <w:tc>
          <w:tcPr>
            <w:tcW w:w="4147" w:type="dxa"/>
          </w:tcPr>
          <w:p w:rsidR="00E1613B" w:rsidRPr="00E1613B" w:rsidRDefault="008C1D66" w:rsidP="00E1613B">
            <w:pPr>
              <w:pStyle w:val="Heading3"/>
              <w:shd w:val="clear" w:color="auto" w:fill="FFFFFF"/>
              <w:spacing w:before="0" w:line="318" w:lineRule="atLeast"/>
              <w:ind w:right="-96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8" w:history="1">
              <w:r w:rsidR="00E1613B" w:rsidRPr="00E161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Analysis and control of multiphase synchronous generator for renewable energy generation</w:t>
              </w:r>
            </w:hyperlink>
          </w:p>
        </w:tc>
        <w:tc>
          <w:tcPr>
            <w:tcW w:w="2340" w:type="dxa"/>
          </w:tcPr>
          <w:p w:rsidR="00E1613B" w:rsidRPr="00E1613B" w:rsidRDefault="00E1613B" w:rsidP="00E87A65">
            <w:r w:rsidRPr="00E1613B">
              <w:rPr>
                <w:sz w:val="22"/>
                <w:szCs w:val="22"/>
                <w:shd w:val="clear" w:color="auto" w:fill="FFFFFF"/>
              </w:rPr>
              <w:t>10.1109</w:t>
            </w:r>
          </w:p>
        </w:tc>
      </w:tr>
      <w:tr w:rsidR="00E1613B" w:rsidRPr="00E1613B" w:rsidTr="008A302A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1613B" w:rsidRPr="00E1613B" w:rsidRDefault="00E1613B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E1613B" w:rsidRPr="00E1613B" w:rsidRDefault="00E1613B" w:rsidP="00E87A65"/>
        </w:tc>
        <w:tc>
          <w:tcPr>
            <w:tcW w:w="4147" w:type="dxa"/>
          </w:tcPr>
          <w:p w:rsidR="00E1613B" w:rsidRPr="00E1613B" w:rsidRDefault="008C1D66" w:rsidP="00970566">
            <w:pPr>
              <w:pStyle w:val="Heading3"/>
              <w:shd w:val="clear" w:color="auto" w:fill="FFFFFF"/>
              <w:spacing w:before="0" w:line="318" w:lineRule="atLeast"/>
              <w:ind w:right="-96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9" w:history="1">
              <w:r w:rsidR="00E1613B" w:rsidRPr="00E161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Enhancement of coarse-grained parallel genetic algorithm for shortest path routing</w:t>
              </w:r>
            </w:hyperlink>
          </w:p>
        </w:tc>
        <w:tc>
          <w:tcPr>
            <w:tcW w:w="2340" w:type="dxa"/>
          </w:tcPr>
          <w:p w:rsidR="00E1613B" w:rsidRPr="00E1613B" w:rsidRDefault="00E1613B" w:rsidP="00E87A65">
            <w:r w:rsidRPr="00E1613B">
              <w:rPr>
                <w:sz w:val="22"/>
                <w:szCs w:val="22"/>
                <w:shd w:val="clear" w:color="auto" w:fill="FFFFFF"/>
              </w:rPr>
              <w:t>10.1109</w:t>
            </w:r>
          </w:p>
        </w:tc>
      </w:tr>
      <w:tr w:rsidR="00E1613B" w:rsidRPr="00E1613B" w:rsidTr="008A302A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1613B" w:rsidRPr="00E1613B" w:rsidRDefault="00E1613B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E1613B" w:rsidRPr="00E1613B" w:rsidRDefault="00E1613B" w:rsidP="00E87A65"/>
        </w:tc>
        <w:tc>
          <w:tcPr>
            <w:tcW w:w="4147" w:type="dxa"/>
          </w:tcPr>
          <w:p w:rsidR="00E1613B" w:rsidRPr="00E1613B" w:rsidRDefault="008C1D66" w:rsidP="00970566">
            <w:pPr>
              <w:pStyle w:val="Heading3"/>
              <w:shd w:val="clear" w:color="auto" w:fill="FFFFFF"/>
              <w:spacing w:before="0" w:line="318" w:lineRule="atLeast"/>
              <w:ind w:right="-96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0" w:history="1">
              <w:r w:rsidR="00E1613B" w:rsidRPr="00E161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Life time enhancement of nodes by reducing power consumption in cockroach network using DSR--a survey</w:t>
              </w:r>
            </w:hyperlink>
          </w:p>
        </w:tc>
        <w:tc>
          <w:tcPr>
            <w:tcW w:w="2340" w:type="dxa"/>
          </w:tcPr>
          <w:p w:rsidR="00E1613B" w:rsidRPr="00E1613B" w:rsidRDefault="00E1613B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E1613B" w:rsidRPr="00E1613B" w:rsidTr="008A302A">
        <w:trPr>
          <w:trHeight w:val="3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1613B" w:rsidRPr="00E1613B" w:rsidRDefault="00E1613B" w:rsidP="00E87A65">
            <w:pPr>
              <w:jc w:val="center"/>
            </w:pPr>
            <w:r w:rsidRPr="00E1613B">
              <w:rPr>
                <w:sz w:val="22"/>
                <w:szCs w:val="22"/>
              </w:rPr>
              <w:t>2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E1613B" w:rsidRPr="00E1613B" w:rsidRDefault="00E1613B" w:rsidP="00E87A65">
            <w:r w:rsidRPr="00E1613B">
              <w:rPr>
                <w:sz w:val="22"/>
                <w:szCs w:val="22"/>
              </w:rPr>
              <w:t>Dr.S.Baskaran</w:t>
            </w:r>
          </w:p>
        </w:tc>
        <w:tc>
          <w:tcPr>
            <w:tcW w:w="4147" w:type="dxa"/>
          </w:tcPr>
          <w:p w:rsidR="00E1613B" w:rsidRPr="00E1613B" w:rsidRDefault="00E1613B" w:rsidP="00970566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Modeling Of Sheet Carrier Density And Microwave Frequency Characteristics In Spacer Based Algan/Aln/Gan Hemt Devices</w:t>
            </w:r>
          </w:p>
        </w:tc>
        <w:tc>
          <w:tcPr>
            <w:tcW w:w="2340" w:type="dxa"/>
          </w:tcPr>
          <w:p w:rsidR="00E1613B" w:rsidRPr="00E1613B" w:rsidRDefault="00E1613B" w:rsidP="00970566">
            <w:r w:rsidRPr="00E1613B">
              <w:rPr>
                <w:sz w:val="22"/>
                <w:szCs w:val="22"/>
              </w:rPr>
              <w:t>10.4028</w:t>
            </w:r>
          </w:p>
        </w:tc>
      </w:tr>
      <w:tr w:rsidR="00E1613B" w:rsidRPr="00E1613B" w:rsidTr="008A302A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1613B" w:rsidRPr="00E1613B" w:rsidRDefault="00E1613B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E1613B" w:rsidRPr="00E1613B" w:rsidRDefault="00E1613B" w:rsidP="00E87A65"/>
        </w:tc>
        <w:tc>
          <w:tcPr>
            <w:tcW w:w="4147" w:type="dxa"/>
          </w:tcPr>
          <w:p w:rsidR="00E1613B" w:rsidRPr="00E1613B" w:rsidRDefault="00E1613B" w:rsidP="00E1613B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Effect of Buffer Mole Fraction on AlGaN/GaN Field-Plated HEMT on Threshold, Device Leakage and Frequency</w:t>
            </w:r>
          </w:p>
        </w:tc>
        <w:tc>
          <w:tcPr>
            <w:tcW w:w="2340" w:type="dxa"/>
          </w:tcPr>
          <w:p w:rsidR="00E1613B" w:rsidRPr="00E1613B" w:rsidRDefault="00E1613B" w:rsidP="00970566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E87A65" w:rsidRPr="00E1613B" w:rsidTr="008A302A">
        <w:trPr>
          <w:trHeight w:val="34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87A65" w:rsidRPr="00E1613B" w:rsidRDefault="00E7050F" w:rsidP="00E87A65">
            <w:pPr>
              <w:jc w:val="center"/>
            </w:pPr>
            <w:r w:rsidRPr="00E1613B">
              <w:rPr>
                <w:sz w:val="22"/>
                <w:szCs w:val="22"/>
              </w:rPr>
              <w:t>3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E87A65" w:rsidRPr="00E1613B" w:rsidRDefault="00E7050F" w:rsidP="00E87A65">
            <w:r w:rsidRPr="00E1613B">
              <w:rPr>
                <w:sz w:val="22"/>
                <w:szCs w:val="22"/>
              </w:rPr>
              <w:t>Dr.N.Mohankumar</w:t>
            </w:r>
          </w:p>
        </w:tc>
        <w:tc>
          <w:tcPr>
            <w:tcW w:w="4147" w:type="dxa"/>
          </w:tcPr>
          <w:p w:rsidR="00E87A65" w:rsidRPr="00E1613B" w:rsidRDefault="00E7050F" w:rsidP="00E87A65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The Influence Of High-K Passivation Layer On Breakdown Voltage Of Schottkyalgan/Gan Hemts</w:t>
            </w:r>
          </w:p>
        </w:tc>
        <w:tc>
          <w:tcPr>
            <w:tcW w:w="2340" w:type="dxa"/>
          </w:tcPr>
          <w:p w:rsidR="00E87A65" w:rsidRPr="00E1613B" w:rsidRDefault="00E7050F" w:rsidP="00E87A65">
            <w:r w:rsidRPr="00E1613B">
              <w:rPr>
                <w:sz w:val="22"/>
                <w:szCs w:val="22"/>
              </w:rPr>
              <w:t>10.1016</w:t>
            </w:r>
          </w:p>
        </w:tc>
      </w:tr>
      <w:tr w:rsidR="00E87A65" w:rsidRPr="00E1613B" w:rsidTr="008A302A">
        <w:trPr>
          <w:trHeight w:val="34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87A65" w:rsidRPr="00E1613B" w:rsidRDefault="00E87A65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E87A65" w:rsidRPr="00E1613B" w:rsidRDefault="00E87A65" w:rsidP="00E87A65"/>
        </w:tc>
        <w:tc>
          <w:tcPr>
            <w:tcW w:w="4147" w:type="dxa"/>
          </w:tcPr>
          <w:p w:rsidR="00E87A65" w:rsidRPr="00E1613B" w:rsidRDefault="00E7050F" w:rsidP="00E87A65">
            <w:r w:rsidRPr="00E1613B">
              <w:rPr>
                <w:sz w:val="22"/>
                <w:szCs w:val="22"/>
                <w:shd w:val="clear" w:color="auto" w:fill="FFFFFF"/>
              </w:rPr>
              <w:t>Unique Model Of Polarization Engineered Algan/Gan Based Hemts For High Power Applications</w:t>
            </w:r>
          </w:p>
        </w:tc>
        <w:tc>
          <w:tcPr>
            <w:tcW w:w="2340" w:type="dxa"/>
          </w:tcPr>
          <w:p w:rsidR="00E87A65" w:rsidRPr="00E1613B" w:rsidRDefault="00E7050F" w:rsidP="00E87A65">
            <w:r w:rsidRPr="00E1613B">
              <w:rPr>
                <w:sz w:val="22"/>
                <w:szCs w:val="22"/>
              </w:rPr>
              <w:t>10.1016</w:t>
            </w:r>
          </w:p>
        </w:tc>
      </w:tr>
      <w:tr w:rsidR="00E87A65" w:rsidRPr="00E1613B" w:rsidTr="008A302A">
        <w:trPr>
          <w:trHeight w:val="34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87A65" w:rsidRPr="00E1613B" w:rsidRDefault="00E87A65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E87A65" w:rsidRPr="00E1613B" w:rsidRDefault="00E87A65" w:rsidP="00E87A65"/>
        </w:tc>
        <w:tc>
          <w:tcPr>
            <w:tcW w:w="4147" w:type="dxa"/>
          </w:tcPr>
          <w:p w:rsidR="00E87A65" w:rsidRPr="00E1613B" w:rsidRDefault="00E7050F" w:rsidP="00E87A65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Threading Dislocation Degradation With Insb To Insbassubchannel Double Heterostructures</w:t>
            </w:r>
          </w:p>
        </w:tc>
        <w:tc>
          <w:tcPr>
            <w:tcW w:w="2340" w:type="dxa"/>
          </w:tcPr>
          <w:p w:rsidR="00E87A65" w:rsidRPr="00E1613B" w:rsidRDefault="00E7050F" w:rsidP="00E87A65">
            <w:r w:rsidRPr="00E1613B">
              <w:rPr>
                <w:sz w:val="22"/>
                <w:szCs w:val="22"/>
              </w:rPr>
              <w:t>10.1007</w:t>
            </w:r>
          </w:p>
        </w:tc>
      </w:tr>
      <w:tr w:rsidR="00E87A65" w:rsidRPr="00E1613B" w:rsidTr="008A302A">
        <w:trPr>
          <w:trHeight w:val="34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87A65" w:rsidRPr="00E1613B" w:rsidRDefault="00E87A65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E87A65" w:rsidRPr="00E1613B" w:rsidRDefault="00E87A65" w:rsidP="00E87A65"/>
        </w:tc>
        <w:tc>
          <w:tcPr>
            <w:tcW w:w="4147" w:type="dxa"/>
          </w:tcPr>
          <w:p w:rsidR="00E87A65" w:rsidRPr="00E1613B" w:rsidRDefault="00E7050F" w:rsidP="00E87A65">
            <w:r w:rsidRPr="00E1613B">
              <w:rPr>
                <w:sz w:val="22"/>
                <w:szCs w:val="22"/>
                <w:shd w:val="clear" w:color="auto" w:fill="FFFFFF"/>
              </w:rPr>
              <w:t>Network Capacity Based Geographical Forwarding For Multimedia Streams Over Manets</w:t>
            </w:r>
          </w:p>
        </w:tc>
        <w:tc>
          <w:tcPr>
            <w:tcW w:w="2340" w:type="dxa"/>
          </w:tcPr>
          <w:p w:rsidR="00E87A65" w:rsidRPr="00E1613B" w:rsidRDefault="00E7050F" w:rsidP="00E87A65">
            <w:r w:rsidRPr="00E1613B">
              <w:rPr>
                <w:sz w:val="22"/>
                <w:szCs w:val="22"/>
              </w:rPr>
              <w:t>10.6138</w:t>
            </w:r>
          </w:p>
        </w:tc>
      </w:tr>
      <w:tr w:rsidR="00E87A65" w:rsidRPr="00E1613B" w:rsidTr="008A302A">
        <w:trPr>
          <w:trHeight w:val="34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87A65" w:rsidRPr="00E1613B" w:rsidRDefault="00E87A65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E87A65" w:rsidRPr="00E1613B" w:rsidRDefault="00E87A65" w:rsidP="00E87A65"/>
        </w:tc>
        <w:tc>
          <w:tcPr>
            <w:tcW w:w="4147" w:type="dxa"/>
          </w:tcPr>
          <w:p w:rsidR="00E87A65" w:rsidRPr="00E1613B" w:rsidRDefault="00E7050F" w:rsidP="00E87A65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Modeling Of Sheet Carrier Density And Microwave Frequency Characteristics In Spacer Based Algan/Aln/Gan Hemt Devices</w:t>
            </w:r>
          </w:p>
        </w:tc>
        <w:tc>
          <w:tcPr>
            <w:tcW w:w="2340" w:type="dxa"/>
          </w:tcPr>
          <w:p w:rsidR="00E87A65" w:rsidRPr="00E1613B" w:rsidRDefault="00E7050F" w:rsidP="00E87A65">
            <w:r w:rsidRPr="00E1613B">
              <w:rPr>
                <w:sz w:val="22"/>
                <w:szCs w:val="22"/>
              </w:rPr>
              <w:t>10.4028</w:t>
            </w:r>
          </w:p>
        </w:tc>
      </w:tr>
      <w:tr w:rsidR="00E87A65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87A65" w:rsidRPr="00E1613B" w:rsidRDefault="00E7050F" w:rsidP="00E87A65">
            <w:pPr>
              <w:jc w:val="center"/>
            </w:pPr>
            <w:r w:rsidRPr="00E1613B">
              <w:rPr>
                <w:sz w:val="22"/>
                <w:szCs w:val="22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E87A65" w:rsidRPr="00E1613B" w:rsidRDefault="00E7050F" w:rsidP="00E87A65">
            <w:r w:rsidRPr="00E1613B">
              <w:rPr>
                <w:sz w:val="22"/>
                <w:szCs w:val="22"/>
              </w:rPr>
              <w:t>Dr.C.Ramesh</w:t>
            </w:r>
          </w:p>
        </w:tc>
        <w:tc>
          <w:tcPr>
            <w:tcW w:w="4147" w:type="dxa"/>
          </w:tcPr>
          <w:p w:rsidR="00E87A65" w:rsidRPr="00E1613B" w:rsidRDefault="00A11E9B" w:rsidP="00E1613B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 Novel Relay Selection Strategy for Two User</w:t>
            </w:r>
            <w:r w:rsidR="00E1613B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Cooperative Relaying Networks</w:t>
            </w:r>
          </w:p>
        </w:tc>
        <w:tc>
          <w:tcPr>
            <w:tcW w:w="2340" w:type="dxa"/>
          </w:tcPr>
          <w:p w:rsidR="00E87A65" w:rsidRPr="00E1613B" w:rsidRDefault="00E1613B" w:rsidP="00E87A65">
            <w:r w:rsidRPr="00E7050F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5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Anbuselvan.N</w:t>
            </w:r>
          </w:p>
        </w:tc>
        <w:tc>
          <w:tcPr>
            <w:tcW w:w="4147" w:type="dxa"/>
          </w:tcPr>
          <w:p w:rsidR="00D30497" w:rsidRPr="00E1613B" w:rsidRDefault="00D30497" w:rsidP="00970566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Modeling Of Sheet Carrier Density And Microwave Frequency Characteristics In Spacer Based Algan/Aln/Gan Hemt Devices</w:t>
            </w:r>
          </w:p>
        </w:tc>
        <w:tc>
          <w:tcPr>
            <w:tcW w:w="2340" w:type="dxa"/>
          </w:tcPr>
          <w:p w:rsidR="00D30497" w:rsidRPr="00E1613B" w:rsidRDefault="00D30497" w:rsidP="00970566">
            <w:r w:rsidRPr="00E1613B">
              <w:rPr>
                <w:sz w:val="22"/>
                <w:szCs w:val="22"/>
              </w:rPr>
              <w:t>10.4028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D30497" w:rsidRPr="00E1613B" w:rsidRDefault="00D30497" w:rsidP="00E87A65"/>
        </w:tc>
        <w:tc>
          <w:tcPr>
            <w:tcW w:w="4147" w:type="dxa"/>
          </w:tcPr>
          <w:p w:rsidR="00D30497" w:rsidRPr="00D30497" w:rsidRDefault="00D30497" w:rsidP="0057673C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D30497">
              <w:rPr>
                <w:rFonts w:eastAsiaTheme="minorHAnsi"/>
                <w:bCs/>
                <w:sz w:val="22"/>
                <w:szCs w:val="22"/>
              </w:rPr>
              <w:t>Mobility Model Analysis of on Resistance for</w:t>
            </w:r>
          </w:p>
          <w:p w:rsidR="00D30497" w:rsidRPr="00E1613B" w:rsidRDefault="00D30497" w:rsidP="0057673C">
            <w:r w:rsidRPr="00D30497">
              <w:rPr>
                <w:rFonts w:eastAsiaTheme="minorHAnsi"/>
                <w:bCs/>
                <w:sz w:val="22"/>
                <w:szCs w:val="22"/>
              </w:rPr>
              <w:t>InAlN/GaN Hybr id MOS HEMT</w:t>
            </w:r>
          </w:p>
        </w:tc>
        <w:tc>
          <w:tcPr>
            <w:tcW w:w="2340" w:type="dxa"/>
          </w:tcPr>
          <w:p w:rsidR="00D30497" w:rsidRPr="00E1613B" w:rsidRDefault="00D30497" w:rsidP="0057673C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Vijayalakshmi.K</w:t>
            </w:r>
          </w:p>
        </w:tc>
        <w:tc>
          <w:tcPr>
            <w:tcW w:w="4147" w:type="dxa"/>
          </w:tcPr>
          <w:p w:rsidR="00D30497" w:rsidRPr="00E1613B" w:rsidRDefault="00D30497" w:rsidP="00E1613B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 Novel Relay Selection Strategy for Two Use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Cooperative Relaying Network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7050F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Mr.Anandan.P</w:t>
            </w:r>
          </w:p>
        </w:tc>
        <w:tc>
          <w:tcPr>
            <w:tcW w:w="4147" w:type="dxa"/>
          </w:tcPr>
          <w:p w:rsidR="00D30497" w:rsidRPr="00E1613B" w:rsidRDefault="00D30497" w:rsidP="00970566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Modeling Of Sheet Carrier Density And Microwave Frequency Characteristics In Spacer Based Algan/Aln/Gan Hemt Devices</w:t>
            </w:r>
          </w:p>
        </w:tc>
        <w:tc>
          <w:tcPr>
            <w:tcW w:w="2340" w:type="dxa"/>
          </w:tcPr>
          <w:p w:rsidR="00D30497" w:rsidRPr="00E1613B" w:rsidRDefault="00D30497" w:rsidP="00970566">
            <w:r w:rsidRPr="00E1613B">
              <w:rPr>
                <w:sz w:val="22"/>
                <w:szCs w:val="22"/>
              </w:rPr>
              <w:t>10.4028</w:t>
            </w:r>
          </w:p>
        </w:tc>
      </w:tr>
      <w:tr w:rsidR="00D30497" w:rsidRPr="00E1613B" w:rsidTr="008A302A">
        <w:trPr>
          <w:trHeight w:val="51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8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Dr.N.Nandhagopal</w:t>
            </w:r>
          </w:p>
        </w:tc>
        <w:tc>
          <w:tcPr>
            <w:tcW w:w="4147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Enhancement Techniques And Methods For Mri-A Review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  <w:shd w:val="clear" w:color="auto" w:fill="FFFFFF"/>
              </w:rPr>
              <w:t>10.5121</w:t>
            </w:r>
          </w:p>
        </w:tc>
      </w:tr>
      <w:tr w:rsidR="00D30497" w:rsidRPr="00E1613B" w:rsidTr="008A302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D30497" w:rsidRPr="00E1613B" w:rsidRDefault="00D30497" w:rsidP="00E87A65"/>
        </w:tc>
        <w:tc>
          <w:tcPr>
            <w:tcW w:w="4147" w:type="dxa"/>
          </w:tcPr>
          <w:p w:rsidR="00D30497" w:rsidRPr="00E1613B" w:rsidRDefault="00D30497" w:rsidP="00A11E9B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Brain Tumour Detection through MRI Image</w:t>
            </w:r>
          </w:p>
          <w:p w:rsidR="00D30497" w:rsidRPr="00E1613B" w:rsidRDefault="00D30497" w:rsidP="00A11E9B">
            <w:r w:rsidRPr="00E1613B">
              <w:rPr>
                <w:rFonts w:eastAsiaTheme="minorHAnsi"/>
                <w:bCs/>
                <w:sz w:val="22"/>
                <w:szCs w:val="22"/>
              </w:rPr>
              <w:t>Using Segmented Morphological Approach</w:t>
            </w:r>
          </w:p>
        </w:tc>
        <w:tc>
          <w:tcPr>
            <w:tcW w:w="2340" w:type="dxa"/>
          </w:tcPr>
          <w:p w:rsidR="00D30497" w:rsidRPr="00E1613B" w:rsidRDefault="00D30497" w:rsidP="00E87A65">
            <w:pPr>
              <w:rPr>
                <w:shd w:val="clear" w:color="auto" w:fill="FFFFFF"/>
              </w:rPr>
            </w:pPr>
            <w:r w:rsidRPr="00E7050F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D30497" w:rsidRPr="00E1613B" w:rsidRDefault="00D30497" w:rsidP="00E87A65"/>
        </w:tc>
        <w:tc>
          <w:tcPr>
            <w:tcW w:w="4147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Automatic Sysytem For Pre-Processing And Enhancement Of Magnetic Resonance Image (Mri)</w:t>
            </w:r>
          </w:p>
        </w:tc>
        <w:tc>
          <w:tcPr>
            <w:tcW w:w="2340" w:type="dxa"/>
          </w:tcPr>
          <w:p w:rsidR="00D30497" w:rsidRPr="00E1613B" w:rsidRDefault="00D30497" w:rsidP="00E87A65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10.5121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R.Saravanakumar</w:t>
            </w:r>
          </w:p>
        </w:tc>
        <w:tc>
          <w:tcPr>
            <w:tcW w:w="4147" w:type="dxa"/>
          </w:tcPr>
          <w:p w:rsidR="00D30497" w:rsidRPr="00E1613B" w:rsidRDefault="00D30497" w:rsidP="004C0200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Characterization Of Inas Composite Channel</w:t>
            </w:r>
          </w:p>
          <w:p w:rsidR="00D30497" w:rsidRPr="00E1613B" w:rsidRDefault="00D30497" w:rsidP="004C0200">
            <w:r w:rsidRPr="00E1613B">
              <w:rPr>
                <w:rFonts w:eastAsiaTheme="minorHAnsi"/>
                <w:bCs/>
                <w:sz w:val="22"/>
                <w:szCs w:val="22"/>
              </w:rPr>
              <w:t>M-Hemt For Thz Frequency Application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1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Nagarajan.S</w:t>
            </w:r>
          </w:p>
        </w:tc>
        <w:tc>
          <w:tcPr>
            <w:tcW w:w="4147" w:type="dxa"/>
          </w:tcPr>
          <w:p w:rsidR="00D30497" w:rsidRPr="00E1613B" w:rsidRDefault="00D30497" w:rsidP="00A11E9B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Tunnel Field Effect Transistors for Ultra Low</w:t>
            </w:r>
          </w:p>
          <w:p w:rsidR="00D30497" w:rsidRPr="00E1613B" w:rsidRDefault="00D30497" w:rsidP="00A11E9B">
            <w:r w:rsidRPr="00E1613B">
              <w:rPr>
                <w:rFonts w:eastAsiaTheme="minorHAnsi"/>
                <w:bCs/>
                <w:sz w:val="22"/>
                <w:szCs w:val="22"/>
              </w:rPr>
              <w:t>Power Application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1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 xml:space="preserve">S.Praveenkumar </w:t>
            </w:r>
          </w:p>
        </w:tc>
        <w:tc>
          <w:tcPr>
            <w:tcW w:w="4147" w:type="dxa"/>
          </w:tcPr>
          <w:p w:rsidR="00D30497" w:rsidRPr="00E1613B" w:rsidRDefault="00D30497" w:rsidP="003B2D96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Comparison Of Power And Area In High</w:t>
            </w:r>
          </w:p>
          <w:p w:rsidR="00D30497" w:rsidRPr="00E1613B" w:rsidRDefault="00D30497" w:rsidP="003B2D96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Performance Fir Filter Architecture For Fixed</w:t>
            </w:r>
          </w:p>
          <w:p w:rsidR="00D30497" w:rsidRPr="00E1613B" w:rsidRDefault="00D30497" w:rsidP="003B2D96">
            <w:r w:rsidRPr="00E1613B">
              <w:rPr>
                <w:rFonts w:eastAsiaTheme="minorHAnsi"/>
                <w:bCs/>
                <w:sz w:val="22"/>
                <w:szCs w:val="22"/>
              </w:rPr>
              <w:t>And Reconfigurable Application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1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 xml:space="preserve">Vaidyanathan </w:t>
            </w:r>
          </w:p>
        </w:tc>
        <w:tc>
          <w:tcPr>
            <w:tcW w:w="4147" w:type="dxa"/>
          </w:tcPr>
          <w:p w:rsidR="00D30497" w:rsidRPr="00E1613B" w:rsidRDefault="00D30497" w:rsidP="00E80CA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Hardware Reduction Of Dsp Kernel Data Path</w:t>
            </w:r>
          </w:p>
          <w:p w:rsidR="00D30497" w:rsidRPr="00E1613B" w:rsidRDefault="00D30497" w:rsidP="00E80CA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Using Carry Save Arithmetic Operation In</w:t>
            </w:r>
          </w:p>
          <w:p w:rsidR="00D30497" w:rsidRPr="00E1613B" w:rsidRDefault="00D30497" w:rsidP="00E80CA7">
            <w:r w:rsidRPr="00E1613B">
              <w:rPr>
                <w:rFonts w:eastAsiaTheme="minorHAnsi"/>
                <w:bCs/>
                <w:sz w:val="22"/>
                <w:szCs w:val="22"/>
              </w:rPr>
              <w:t>Fused Add Multiple Unit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016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1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 xml:space="preserve">Geethapriya </w:t>
            </w:r>
          </w:p>
        </w:tc>
        <w:tc>
          <w:tcPr>
            <w:tcW w:w="4147" w:type="dxa"/>
          </w:tcPr>
          <w:p w:rsidR="00D30497" w:rsidRPr="00D30497" w:rsidRDefault="00D30497" w:rsidP="00D3049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n Enhanced Group Mobility Protocol Fo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6lowpan-Based Wireless Body Area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Network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1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Murthy C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n Enhanced Group Mobility Protocol Fo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6lowpan-Based Wireless Body Area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Network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15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Kumaran.G</w:t>
            </w:r>
          </w:p>
        </w:tc>
        <w:tc>
          <w:tcPr>
            <w:tcW w:w="4147" w:type="dxa"/>
          </w:tcPr>
          <w:p w:rsidR="00D30497" w:rsidRPr="00E1613B" w:rsidRDefault="00D30497" w:rsidP="00E1613B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sz w:val="22"/>
                <w:szCs w:val="22"/>
              </w:rPr>
              <w:t>Energy Efficient Multi-Sink Path Selection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sz w:val="22"/>
                <w:szCs w:val="22"/>
              </w:rPr>
              <w:t>Strategy Using Multisink Point in Wireless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sz w:val="22"/>
                <w:szCs w:val="22"/>
              </w:rPr>
              <w:t>Sensor Network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  <w:shd w:val="clear" w:color="auto" w:fill="FFFFFF"/>
              </w:rPr>
              <w:t>10.5121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D30497" w:rsidRPr="00E1613B" w:rsidRDefault="00D30497" w:rsidP="00E87A65"/>
        </w:tc>
        <w:tc>
          <w:tcPr>
            <w:tcW w:w="4147" w:type="dxa"/>
          </w:tcPr>
          <w:p w:rsidR="00D30497" w:rsidRPr="00E1613B" w:rsidRDefault="00D30497" w:rsidP="00A11E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1613B">
              <w:rPr>
                <w:rFonts w:eastAsiaTheme="minorHAnsi"/>
                <w:color w:val="000000"/>
                <w:sz w:val="22"/>
                <w:szCs w:val="22"/>
              </w:rPr>
              <w:t xml:space="preserve"> Communication and Interference Aware Query Scheduling in a Wireless Sensor Network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1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Magesh Babu.M</w:t>
            </w:r>
          </w:p>
        </w:tc>
        <w:tc>
          <w:tcPr>
            <w:tcW w:w="4147" w:type="dxa"/>
          </w:tcPr>
          <w:p w:rsidR="00D30497" w:rsidRPr="00E1613B" w:rsidRDefault="00D30497" w:rsidP="00E1613B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 Reconfigurable Parallel Pipelining VLSI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Architecture for Low Latency 3-D Dwt Lifting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17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Bharathi Vikkiraman.P</w:t>
            </w:r>
          </w:p>
        </w:tc>
        <w:tc>
          <w:tcPr>
            <w:tcW w:w="4147" w:type="dxa"/>
          </w:tcPr>
          <w:p w:rsidR="00D30497" w:rsidRPr="00E1613B" w:rsidRDefault="00D30497" w:rsidP="00970566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Modeling Of Sheet Carrier Density And Microwave Frequency Characteristics In Spacer Based Algan/Aln/Gan Hemt Devices</w:t>
            </w:r>
          </w:p>
        </w:tc>
        <w:tc>
          <w:tcPr>
            <w:tcW w:w="2340" w:type="dxa"/>
          </w:tcPr>
          <w:p w:rsidR="00D30497" w:rsidRPr="00E1613B" w:rsidRDefault="00D30497" w:rsidP="00970566">
            <w:r w:rsidRPr="00E1613B">
              <w:rPr>
                <w:sz w:val="22"/>
                <w:szCs w:val="22"/>
              </w:rPr>
              <w:t>10.4028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D30497" w:rsidRPr="00E1613B" w:rsidRDefault="00D30497" w:rsidP="00E87A65"/>
        </w:tc>
        <w:tc>
          <w:tcPr>
            <w:tcW w:w="4147" w:type="dxa"/>
          </w:tcPr>
          <w:p w:rsidR="00D30497" w:rsidRPr="00E1613B" w:rsidRDefault="00D30497" w:rsidP="00E1613B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DC Characterization of</w:t>
            </w:r>
          </w:p>
          <w:p w:rsidR="00D30497" w:rsidRPr="00E1613B" w:rsidRDefault="00D30497" w:rsidP="00E1613B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InAl0.7As0.5/InAl0.5As0.5/InP Based</w:t>
            </w:r>
          </w:p>
          <w:p w:rsidR="00D30497" w:rsidRPr="00E1613B" w:rsidRDefault="00D30497" w:rsidP="00E1613B">
            <w:pPr>
              <w:rPr>
                <w:shd w:val="clear" w:color="auto" w:fill="FFFFFF"/>
              </w:rPr>
            </w:pPr>
            <w:r w:rsidRPr="00E1613B">
              <w:rPr>
                <w:sz w:val="22"/>
                <w:szCs w:val="22"/>
                <w:shd w:val="clear" w:color="auto" w:fill="FFFFFF"/>
              </w:rPr>
              <w:t>Pseudomorphic HEMT (pHEMT)</w:t>
            </w:r>
          </w:p>
        </w:tc>
        <w:tc>
          <w:tcPr>
            <w:tcW w:w="2340" w:type="dxa"/>
          </w:tcPr>
          <w:p w:rsidR="00D30497" w:rsidRPr="00E1613B" w:rsidRDefault="00D30497" w:rsidP="00970566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1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Madhavi Priya.K</w:t>
            </w:r>
          </w:p>
        </w:tc>
        <w:tc>
          <w:tcPr>
            <w:tcW w:w="4147" w:type="dxa"/>
          </w:tcPr>
          <w:p w:rsidR="00D30497" w:rsidRPr="00E1613B" w:rsidRDefault="00D30497" w:rsidP="00E1613B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Tunnel Field Effect Transistors for Ultra Low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Power Application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1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Revathy.R.B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Tunnel Field Effect Transistors for Ultra Low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Power Application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2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Vinayagam.P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Brain Tumour Detection through MRI Image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Using Segmented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Morphological Approach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2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Parimala. A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n Enhanced Group Mobility Protocol Fo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low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pan-Based Wireless Body Area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Network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2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G.Rajkumar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Hardware Reduction Of Dsp Kernel Data Path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Using Carry Save Arithmetic Operation In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Fused Add Multiple Unit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016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Kumaravel.S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Spectrum Utilization in an Efficient Manne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Using Overlay and Underlay of Cognitive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Radio</w:t>
            </w:r>
          </w:p>
        </w:tc>
        <w:tc>
          <w:tcPr>
            <w:tcW w:w="2340" w:type="dxa"/>
          </w:tcPr>
          <w:p w:rsidR="00D30497" w:rsidRPr="00E1613B" w:rsidRDefault="00D30497" w:rsidP="0057673C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2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Senthilraja.B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Brain Tumour Detection through MRI Image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Using Segmented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Morphological Approach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2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Bakiya.A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Spectrum Utilization in an Efficient Manne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Using Overlay and Underlay of Cognitive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Radio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2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Appadurai.M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Spectrum Utilization in an Efficient Manne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Using Overlay and Underlay of Cognitive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Radio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2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A.Vigneshwaran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Comparison Of Power And Area In High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Performance Fir Filte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Architecture For Fixed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And Reconfigurable Application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2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Karthikeyan.G</w:t>
            </w:r>
          </w:p>
        </w:tc>
        <w:tc>
          <w:tcPr>
            <w:tcW w:w="4147" w:type="dxa"/>
          </w:tcPr>
          <w:p w:rsidR="00D30497" w:rsidRPr="00E1613B" w:rsidRDefault="00D30497" w:rsidP="00E1613B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Data Management Using Wireless Senso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Networks in Industrial</w:t>
            </w:r>
          </w:p>
          <w:p w:rsidR="00D30497" w:rsidRPr="00E1613B" w:rsidRDefault="00D30497" w:rsidP="00E1613B">
            <w:r w:rsidRPr="00E1613B">
              <w:rPr>
                <w:rFonts w:eastAsiaTheme="minorHAnsi"/>
                <w:bCs/>
                <w:sz w:val="22"/>
                <w:szCs w:val="22"/>
              </w:rPr>
              <w:t>Application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2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Prabhakaran.K</w:t>
            </w:r>
          </w:p>
        </w:tc>
        <w:tc>
          <w:tcPr>
            <w:tcW w:w="4147" w:type="dxa"/>
          </w:tcPr>
          <w:p w:rsidR="00D30497" w:rsidRPr="00E1613B" w:rsidRDefault="00D30497" w:rsidP="00E1613B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Data Management Using Wireless Senso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Networks in Industrial</w:t>
            </w:r>
          </w:p>
          <w:p w:rsidR="00D30497" w:rsidRPr="00E1613B" w:rsidRDefault="00D30497" w:rsidP="00E1613B">
            <w:r w:rsidRPr="00E1613B">
              <w:rPr>
                <w:rFonts w:eastAsiaTheme="minorHAnsi"/>
                <w:bCs/>
                <w:sz w:val="22"/>
                <w:szCs w:val="22"/>
              </w:rPr>
              <w:t>Application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3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Dhinakaran.M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ndroid-Based Navigation System Using PHS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in Hospital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3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Vengatesan.V..G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ndroid-Based Navigation System Using PHS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in Hospital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3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Rajesh.R</w:t>
            </w:r>
          </w:p>
        </w:tc>
        <w:tc>
          <w:tcPr>
            <w:tcW w:w="4147" w:type="dxa"/>
          </w:tcPr>
          <w:p w:rsidR="00D30497" w:rsidRPr="00E1613B" w:rsidRDefault="00D30497" w:rsidP="00E7050F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 Smartphone-Enhanced Pill-Dispense</w:t>
            </w:r>
          </w:p>
          <w:p w:rsidR="00D30497" w:rsidRPr="00E1613B" w:rsidRDefault="00D30497" w:rsidP="00E7050F">
            <w:r w:rsidRPr="00E1613B">
              <w:rPr>
                <w:rFonts w:eastAsiaTheme="minorHAnsi"/>
                <w:bCs/>
                <w:sz w:val="22"/>
                <w:szCs w:val="22"/>
              </w:rPr>
              <w:t>Providing Patient Identification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3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 xml:space="preserve">Jaichander </w:t>
            </w:r>
          </w:p>
        </w:tc>
        <w:tc>
          <w:tcPr>
            <w:tcW w:w="4147" w:type="dxa"/>
          </w:tcPr>
          <w:p w:rsidR="00D30497" w:rsidRPr="00E1613B" w:rsidRDefault="00D30497" w:rsidP="00E1613B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Data Management Using Wireless Sensor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Networks in Industrial</w:t>
            </w:r>
          </w:p>
          <w:p w:rsidR="00D30497" w:rsidRPr="00E1613B" w:rsidRDefault="00D30497" w:rsidP="00E1613B">
            <w:r w:rsidRPr="00E1613B">
              <w:rPr>
                <w:rFonts w:eastAsiaTheme="minorHAnsi"/>
                <w:bCs/>
                <w:sz w:val="22"/>
                <w:szCs w:val="22"/>
              </w:rPr>
              <w:t>Application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3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Jerin Jose.M</w:t>
            </w:r>
          </w:p>
        </w:tc>
        <w:tc>
          <w:tcPr>
            <w:tcW w:w="4147" w:type="dxa"/>
          </w:tcPr>
          <w:p w:rsidR="00D30497" w:rsidRPr="00D30497" w:rsidRDefault="00D30497" w:rsidP="00D30497">
            <w:pPr>
              <w:autoSpaceDE w:val="0"/>
              <w:autoSpaceDN w:val="0"/>
              <w:adjustRightInd w:val="0"/>
            </w:pPr>
            <w:r w:rsidRPr="00D30497">
              <w:rPr>
                <w:rFonts w:eastAsiaTheme="minorHAnsi"/>
                <w:bCs/>
                <w:sz w:val="22"/>
                <w:szCs w:val="22"/>
              </w:rPr>
              <w:t>A Smartphone-Enhanced Pill-Dispense Providing Patient Identification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3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Mohan Babu.A</w:t>
            </w:r>
          </w:p>
        </w:tc>
        <w:tc>
          <w:tcPr>
            <w:tcW w:w="4147" w:type="dxa"/>
          </w:tcPr>
          <w:p w:rsidR="00D30497" w:rsidRPr="00D30497" w:rsidRDefault="00D30497" w:rsidP="00E87A65">
            <w:pPr>
              <w:rPr>
                <w:shd w:val="clear" w:color="auto" w:fill="FFFFFF"/>
              </w:rPr>
            </w:pPr>
            <w:r w:rsidRPr="00D30497">
              <w:rPr>
                <w:sz w:val="22"/>
                <w:szCs w:val="22"/>
                <w:shd w:val="clear" w:color="auto" w:fill="FFFFFF"/>
              </w:rPr>
              <w:t>Modeling Of Sheet Carrier Density And Microwave Frequency Characteristics In Spacer Based Algan/Aln/Gan Hemt Devices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4028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3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Nithya.A</w:t>
            </w:r>
          </w:p>
        </w:tc>
        <w:tc>
          <w:tcPr>
            <w:tcW w:w="4147" w:type="dxa"/>
          </w:tcPr>
          <w:p w:rsidR="00D30497" w:rsidRPr="00E1613B" w:rsidRDefault="00D30497" w:rsidP="0057673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Effect of Buffer Mole Fraction on AlGaN/GaN Field-Plated HEMT on Threshold, Device Leakage and Frequency</w:t>
            </w:r>
          </w:p>
        </w:tc>
        <w:tc>
          <w:tcPr>
            <w:tcW w:w="2340" w:type="dxa"/>
          </w:tcPr>
          <w:p w:rsidR="00D30497" w:rsidRPr="00E1613B" w:rsidRDefault="00D30497" w:rsidP="0057673C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3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Vijayalakshmi.N.S</w:t>
            </w:r>
          </w:p>
        </w:tc>
        <w:tc>
          <w:tcPr>
            <w:tcW w:w="4147" w:type="dxa"/>
          </w:tcPr>
          <w:p w:rsidR="00D30497" w:rsidRPr="00E1613B" w:rsidRDefault="00D30497" w:rsidP="00D30497">
            <w:pPr>
              <w:autoSpaceDE w:val="0"/>
              <w:autoSpaceDN w:val="0"/>
              <w:adjustRightInd w:val="0"/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ndroid-Based Navigation System Using PHS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E1613B">
              <w:rPr>
                <w:rFonts w:eastAsiaTheme="minorHAnsi"/>
                <w:bCs/>
                <w:sz w:val="22"/>
                <w:szCs w:val="22"/>
              </w:rPr>
              <w:t>in Hospital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3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Kanimozhi. V</w:t>
            </w:r>
          </w:p>
        </w:tc>
        <w:tc>
          <w:tcPr>
            <w:tcW w:w="4147" w:type="dxa"/>
          </w:tcPr>
          <w:p w:rsidR="00D30497" w:rsidRPr="00D30497" w:rsidRDefault="00D30497" w:rsidP="0057673C">
            <w:pPr>
              <w:rPr>
                <w:shd w:val="clear" w:color="auto" w:fill="FFFFFF"/>
              </w:rPr>
            </w:pPr>
            <w:r w:rsidRPr="00D30497">
              <w:rPr>
                <w:sz w:val="22"/>
                <w:szCs w:val="22"/>
                <w:shd w:val="clear" w:color="auto" w:fill="FFFFFF"/>
              </w:rPr>
              <w:t>DC Characterization of</w:t>
            </w:r>
          </w:p>
          <w:p w:rsidR="00D30497" w:rsidRPr="00D30497" w:rsidRDefault="00D30497" w:rsidP="00D30497">
            <w:pPr>
              <w:rPr>
                <w:shd w:val="clear" w:color="auto" w:fill="FFFFFF"/>
              </w:rPr>
            </w:pPr>
            <w:r w:rsidRPr="00D30497">
              <w:rPr>
                <w:sz w:val="22"/>
                <w:szCs w:val="22"/>
                <w:shd w:val="clear" w:color="auto" w:fill="FFFFFF"/>
              </w:rPr>
              <w:t>InAl0.7As0.5/InAl0.5As0.5/InP Based Pseudomorphic HEMT (pHEMT)</w:t>
            </w:r>
          </w:p>
        </w:tc>
        <w:tc>
          <w:tcPr>
            <w:tcW w:w="2340" w:type="dxa"/>
          </w:tcPr>
          <w:p w:rsidR="00D30497" w:rsidRPr="00E1613B" w:rsidRDefault="00D30497" w:rsidP="0057673C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3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Raja. R</w:t>
            </w:r>
          </w:p>
        </w:tc>
        <w:tc>
          <w:tcPr>
            <w:tcW w:w="4147" w:type="dxa"/>
          </w:tcPr>
          <w:p w:rsidR="00D30497" w:rsidRPr="00D30497" w:rsidRDefault="00D30497" w:rsidP="0057673C">
            <w:pPr>
              <w:rPr>
                <w:shd w:val="clear" w:color="auto" w:fill="FFFFFF"/>
              </w:rPr>
            </w:pPr>
            <w:r w:rsidRPr="00D30497">
              <w:rPr>
                <w:sz w:val="22"/>
                <w:szCs w:val="22"/>
                <w:shd w:val="clear" w:color="auto" w:fill="FFFFFF"/>
              </w:rPr>
              <w:t>DC Characterization of</w:t>
            </w:r>
          </w:p>
          <w:p w:rsidR="00D30497" w:rsidRPr="00D30497" w:rsidRDefault="00D30497" w:rsidP="00D30497">
            <w:pPr>
              <w:rPr>
                <w:shd w:val="clear" w:color="auto" w:fill="FFFFFF"/>
              </w:rPr>
            </w:pPr>
            <w:r w:rsidRPr="00D30497">
              <w:rPr>
                <w:sz w:val="22"/>
                <w:szCs w:val="22"/>
                <w:shd w:val="clear" w:color="auto" w:fill="FFFFFF"/>
              </w:rPr>
              <w:t>InAl0.7As0.5/InAl0.5As0.5/InP Based Pseudomorphic HEMT (pHEMT)</w:t>
            </w:r>
          </w:p>
        </w:tc>
        <w:tc>
          <w:tcPr>
            <w:tcW w:w="2340" w:type="dxa"/>
          </w:tcPr>
          <w:p w:rsidR="00D30497" w:rsidRPr="00E1613B" w:rsidRDefault="00D30497" w:rsidP="0057673C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4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Palani. P</w:t>
            </w:r>
          </w:p>
        </w:tc>
        <w:tc>
          <w:tcPr>
            <w:tcW w:w="4147" w:type="dxa"/>
          </w:tcPr>
          <w:p w:rsidR="00D30497" w:rsidRPr="00E1613B" w:rsidRDefault="00D30497" w:rsidP="0057673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Effect of Buffer Mole Fraction on AlGaN/GaN Field-Plated HEMT on Threshold, Device Leakage and Frequency</w:t>
            </w:r>
          </w:p>
        </w:tc>
        <w:tc>
          <w:tcPr>
            <w:tcW w:w="2340" w:type="dxa"/>
          </w:tcPr>
          <w:p w:rsidR="00D30497" w:rsidRPr="00E1613B" w:rsidRDefault="00D30497" w:rsidP="0057673C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4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Karthick. R</w:t>
            </w:r>
          </w:p>
        </w:tc>
        <w:tc>
          <w:tcPr>
            <w:tcW w:w="4147" w:type="dxa"/>
          </w:tcPr>
          <w:p w:rsidR="00D30497" w:rsidRPr="00E1613B" w:rsidRDefault="00D30497" w:rsidP="00A11E9B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 Reconfigurable Parallel Pipelining Vlsi</w:t>
            </w:r>
          </w:p>
          <w:p w:rsidR="00D30497" w:rsidRPr="00E1613B" w:rsidRDefault="00D30497" w:rsidP="00A11E9B">
            <w:r w:rsidRPr="00E1613B">
              <w:rPr>
                <w:rFonts w:eastAsiaTheme="minorHAnsi"/>
                <w:bCs/>
                <w:sz w:val="22"/>
                <w:szCs w:val="22"/>
              </w:rPr>
              <w:t>Architecture For Low Latency 3-D Dwt Lifting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Vijayan. M</w:t>
            </w:r>
          </w:p>
        </w:tc>
        <w:tc>
          <w:tcPr>
            <w:tcW w:w="4147" w:type="dxa"/>
          </w:tcPr>
          <w:p w:rsidR="00D30497" w:rsidRPr="00E1613B" w:rsidRDefault="00D30497" w:rsidP="00A11E9B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1613B">
              <w:rPr>
                <w:rFonts w:eastAsiaTheme="minorHAnsi"/>
                <w:bCs/>
                <w:sz w:val="22"/>
                <w:szCs w:val="22"/>
              </w:rPr>
              <w:t>A Reconfigurable Parallel Pipelining Vlsi</w:t>
            </w:r>
          </w:p>
          <w:p w:rsidR="00D30497" w:rsidRPr="00E1613B" w:rsidRDefault="00D30497" w:rsidP="00A11E9B">
            <w:r w:rsidRPr="00E1613B">
              <w:rPr>
                <w:rFonts w:eastAsiaTheme="minorHAnsi"/>
                <w:bCs/>
                <w:sz w:val="22"/>
                <w:szCs w:val="22"/>
              </w:rPr>
              <w:t>Architecture For Low Latency 3-D Dwt Lifting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62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4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Abdul Rahiman.S</w:t>
            </w:r>
          </w:p>
        </w:tc>
        <w:tc>
          <w:tcPr>
            <w:tcW w:w="4147" w:type="dxa"/>
          </w:tcPr>
          <w:p w:rsidR="00D30497" w:rsidRPr="00D30497" w:rsidRDefault="00D30497" w:rsidP="00D3049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D30497">
              <w:rPr>
                <w:rFonts w:eastAsiaTheme="minorHAnsi"/>
                <w:bCs/>
                <w:sz w:val="22"/>
                <w:szCs w:val="22"/>
              </w:rPr>
              <w:t>Mobility Model Analysis of on Resistance for</w:t>
            </w:r>
          </w:p>
          <w:p w:rsidR="00D30497" w:rsidRPr="00E1613B" w:rsidRDefault="00D30497" w:rsidP="00D30497">
            <w:r w:rsidRPr="00D30497">
              <w:rPr>
                <w:rFonts w:eastAsiaTheme="minorHAnsi"/>
                <w:bCs/>
                <w:sz w:val="22"/>
                <w:szCs w:val="22"/>
              </w:rPr>
              <w:t>InAlN/GaN Hybr id MOS HEMT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557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4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Sarathi. A</w:t>
            </w:r>
          </w:p>
        </w:tc>
        <w:tc>
          <w:tcPr>
            <w:tcW w:w="4147" w:type="dxa"/>
          </w:tcPr>
          <w:p w:rsidR="00D30497" w:rsidRPr="00D30497" w:rsidRDefault="00D30497" w:rsidP="00D30497">
            <w:pPr>
              <w:autoSpaceDE w:val="0"/>
              <w:autoSpaceDN w:val="0"/>
              <w:adjustRightInd w:val="0"/>
            </w:pPr>
            <w:r w:rsidRPr="00D30497">
              <w:rPr>
                <w:rFonts w:eastAsiaTheme="minorHAnsi"/>
                <w:bCs/>
                <w:sz w:val="22"/>
                <w:szCs w:val="22"/>
              </w:rPr>
              <w:t>Characterization Of Inas Composite Channel M-Hemt For Thz Frequency Applications</w:t>
            </w:r>
          </w:p>
        </w:tc>
        <w:tc>
          <w:tcPr>
            <w:tcW w:w="2340" w:type="dxa"/>
          </w:tcPr>
          <w:p w:rsidR="00D30497" w:rsidRPr="00E1613B" w:rsidRDefault="00D30497" w:rsidP="00970566">
            <w:r w:rsidRPr="00E1613B">
              <w:rPr>
                <w:sz w:val="22"/>
                <w:szCs w:val="22"/>
              </w:rPr>
              <w:t>10.15680</w:t>
            </w:r>
          </w:p>
        </w:tc>
      </w:tr>
      <w:tr w:rsidR="00D30497" w:rsidRPr="00E1613B" w:rsidTr="008A302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30497" w:rsidRPr="00E1613B" w:rsidRDefault="00D30497" w:rsidP="00E87A65">
            <w:pPr>
              <w:jc w:val="center"/>
            </w:pPr>
            <w:r w:rsidRPr="00E1613B">
              <w:rPr>
                <w:sz w:val="22"/>
                <w:szCs w:val="22"/>
              </w:rPr>
              <w:t>45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Bhuvaneswari.M</w:t>
            </w:r>
          </w:p>
        </w:tc>
        <w:tc>
          <w:tcPr>
            <w:tcW w:w="4147" w:type="dxa"/>
          </w:tcPr>
          <w:p w:rsidR="00D30497" w:rsidRPr="00D30497" w:rsidRDefault="00D30497" w:rsidP="00D3049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D30497">
              <w:rPr>
                <w:rFonts w:eastAsiaTheme="minorHAnsi"/>
                <w:bCs/>
                <w:sz w:val="22"/>
                <w:szCs w:val="22"/>
              </w:rPr>
              <w:t>Mobility Model Analysis of on Resistance for</w:t>
            </w:r>
          </w:p>
          <w:p w:rsidR="00D30497" w:rsidRPr="00E1613B" w:rsidRDefault="00D30497" w:rsidP="00D30497">
            <w:r w:rsidRPr="00D30497">
              <w:rPr>
                <w:rFonts w:eastAsiaTheme="minorHAnsi"/>
                <w:bCs/>
                <w:sz w:val="22"/>
                <w:szCs w:val="22"/>
              </w:rPr>
              <w:t>InAlN/GaN Hybr id MOS HEMT</w:t>
            </w:r>
          </w:p>
        </w:tc>
        <w:tc>
          <w:tcPr>
            <w:tcW w:w="2340" w:type="dxa"/>
          </w:tcPr>
          <w:p w:rsidR="00D30497" w:rsidRPr="00E1613B" w:rsidRDefault="00D30497" w:rsidP="00E87A65">
            <w:r w:rsidRPr="00E1613B">
              <w:rPr>
                <w:sz w:val="22"/>
                <w:szCs w:val="22"/>
              </w:rPr>
              <w:t>10.15680</w:t>
            </w:r>
          </w:p>
        </w:tc>
      </w:tr>
    </w:tbl>
    <w:p w:rsidR="00A558FE" w:rsidRDefault="00A558FE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356E0E">
      <w:pPr>
        <w:rPr>
          <w:szCs w:val="28"/>
        </w:rPr>
      </w:pPr>
    </w:p>
    <w:p w:rsidR="00B45A8C" w:rsidRDefault="00B45A8C" w:rsidP="00B45A8C">
      <w:pPr>
        <w:jc w:val="center"/>
        <w:rPr>
          <w:sz w:val="32"/>
          <w:szCs w:val="32"/>
        </w:rPr>
      </w:pPr>
      <w:r w:rsidRPr="00B45A8C">
        <w:rPr>
          <w:sz w:val="32"/>
          <w:szCs w:val="32"/>
        </w:rPr>
        <w:t>ACADEMIC YEAR 2015-2016</w:t>
      </w:r>
    </w:p>
    <w:p w:rsidR="00B45A8C" w:rsidRDefault="00B45A8C" w:rsidP="00B45A8C">
      <w:pPr>
        <w:jc w:val="center"/>
        <w:rPr>
          <w:sz w:val="32"/>
          <w:szCs w:val="32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3325"/>
        <w:gridCol w:w="5045"/>
        <w:gridCol w:w="1440"/>
      </w:tblGrid>
      <w:tr w:rsidR="00B45A8C" w:rsidRPr="000313DF" w:rsidTr="000313DF">
        <w:trPr>
          <w:trHeight w:val="402"/>
        </w:trPr>
        <w:tc>
          <w:tcPr>
            <w:tcW w:w="1080" w:type="dxa"/>
            <w:shd w:val="clear" w:color="auto" w:fill="auto"/>
            <w:vAlign w:val="center"/>
            <w:hideMark/>
          </w:tcPr>
          <w:p w:rsidR="00B45A8C" w:rsidRPr="000313DF" w:rsidRDefault="00B45A8C" w:rsidP="0057673C">
            <w:pPr>
              <w:jc w:val="center"/>
              <w:rPr>
                <w:b/>
                <w:bCs/>
              </w:rPr>
            </w:pPr>
            <w:r w:rsidRPr="000313DF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B45A8C" w:rsidRPr="000313DF" w:rsidRDefault="00B45A8C" w:rsidP="0057673C">
            <w:pPr>
              <w:jc w:val="center"/>
              <w:rPr>
                <w:b/>
                <w:bCs/>
              </w:rPr>
            </w:pPr>
            <w:r w:rsidRPr="000313D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045" w:type="dxa"/>
          </w:tcPr>
          <w:p w:rsidR="00B45A8C" w:rsidRPr="000313DF" w:rsidRDefault="00B45A8C" w:rsidP="0057673C">
            <w:pPr>
              <w:jc w:val="center"/>
              <w:rPr>
                <w:b/>
                <w:bCs/>
              </w:rPr>
            </w:pPr>
            <w:r w:rsidRPr="000313DF">
              <w:rPr>
                <w:b/>
                <w:bCs/>
                <w:sz w:val="22"/>
                <w:szCs w:val="22"/>
              </w:rPr>
              <w:t xml:space="preserve">Paper Title </w:t>
            </w:r>
          </w:p>
        </w:tc>
        <w:tc>
          <w:tcPr>
            <w:tcW w:w="1440" w:type="dxa"/>
          </w:tcPr>
          <w:p w:rsidR="00B45A8C" w:rsidRPr="000313DF" w:rsidRDefault="00B45A8C" w:rsidP="0057673C">
            <w:pPr>
              <w:jc w:val="center"/>
              <w:rPr>
                <w:b/>
                <w:bCs/>
              </w:rPr>
            </w:pPr>
            <w:r w:rsidRPr="000313DF">
              <w:rPr>
                <w:b/>
                <w:bCs/>
                <w:sz w:val="22"/>
                <w:szCs w:val="22"/>
              </w:rPr>
              <w:t>Doi</w:t>
            </w:r>
          </w:p>
        </w:tc>
      </w:tr>
      <w:tr w:rsidR="00B45A8C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B45A8C" w:rsidRPr="000313DF" w:rsidRDefault="00B45A8C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B45A8C" w:rsidRPr="000313DF" w:rsidRDefault="00B45A8C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Dr.P.SIVAKUMAR</w:t>
            </w:r>
          </w:p>
        </w:tc>
        <w:tc>
          <w:tcPr>
            <w:tcW w:w="5045" w:type="dxa"/>
          </w:tcPr>
          <w:p w:rsidR="00B45A8C" w:rsidRPr="000313DF" w:rsidRDefault="00142CCD" w:rsidP="00142CCD">
            <w:pPr>
              <w:rPr>
                <w:color w:val="000000"/>
              </w:rPr>
            </w:pPr>
            <w:r w:rsidRPr="000313DF">
              <w:rPr>
                <w:rFonts w:eastAsiaTheme="minorHAnsi"/>
                <w:color w:val="000000"/>
                <w:sz w:val="22"/>
                <w:szCs w:val="22"/>
              </w:rPr>
              <w:t xml:space="preserve"> Comparative Study of AODV, DSDV and DSR Routing Protocols in MANET Using Network Simulator-2</w:t>
            </w:r>
          </w:p>
        </w:tc>
        <w:tc>
          <w:tcPr>
            <w:tcW w:w="1440" w:type="dxa"/>
          </w:tcPr>
          <w:p w:rsidR="00B45A8C" w:rsidRPr="000313DF" w:rsidRDefault="00142CC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21634</w:t>
            </w:r>
          </w:p>
        </w:tc>
      </w:tr>
      <w:tr w:rsidR="000313DF" w:rsidRPr="000313DF" w:rsidTr="000313DF">
        <w:trPr>
          <w:trHeight w:val="402"/>
        </w:trPr>
        <w:tc>
          <w:tcPr>
            <w:tcW w:w="1080" w:type="dxa"/>
            <w:vMerge w:val="restart"/>
            <w:shd w:val="clear" w:color="auto" w:fill="auto"/>
            <w:hideMark/>
          </w:tcPr>
          <w:p w:rsidR="000313DF" w:rsidRPr="000313DF" w:rsidRDefault="000313DF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  <w:hideMark/>
          </w:tcPr>
          <w:p w:rsidR="000313DF" w:rsidRPr="000313DF" w:rsidRDefault="000313DF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Dr.S.BASKARAN</w:t>
            </w:r>
          </w:p>
        </w:tc>
        <w:tc>
          <w:tcPr>
            <w:tcW w:w="5045" w:type="dxa"/>
          </w:tcPr>
          <w:p w:rsidR="000313DF" w:rsidRPr="000313DF" w:rsidRDefault="000313DF" w:rsidP="00991732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Capacitance Modeling of AlN dielectric for AlGaN HEMT (MIS-HEMT) Device with two Subbands</w:t>
            </w:r>
          </w:p>
        </w:tc>
        <w:tc>
          <w:tcPr>
            <w:tcW w:w="1440" w:type="dxa"/>
          </w:tcPr>
          <w:p w:rsidR="000313DF" w:rsidRPr="000313DF" w:rsidRDefault="000313DF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0313DF" w:rsidRPr="000313DF" w:rsidTr="000313DF">
        <w:trPr>
          <w:trHeight w:val="402"/>
        </w:trPr>
        <w:tc>
          <w:tcPr>
            <w:tcW w:w="1080" w:type="dxa"/>
            <w:vMerge/>
            <w:shd w:val="clear" w:color="auto" w:fill="auto"/>
            <w:hideMark/>
          </w:tcPr>
          <w:p w:rsidR="000313DF" w:rsidRPr="000313DF" w:rsidRDefault="000313DF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0313DF" w:rsidRPr="000313DF" w:rsidRDefault="000313DF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0313DF" w:rsidRPr="000313DF" w:rsidRDefault="000313DF" w:rsidP="00DB07E9">
            <w:pPr>
              <w:spacing w:line="273" w:lineRule="auto"/>
              <w:ind w:right="620" w:firstLine="2"/>
              <w:jc w:val="both"/>
            </w:pPr>
            <w:r w:rsidRPr="000313DF">
              <w:rPr>
                <w:sz w:val="22"/>
                <w:szCs w:val="22"/>
              </w:rPr>
              <w:t>Modeling of 2DEG sheet carrier density and DC characteristics in spacer based AlGaN/AlN/GaN HEMT devices</w:t>
            </w:r>
          </w:p>
        </w:tc>
        <w:tc>
          <w:tcPr>
            <w:tcW w:w="1440" w:type="dxa"/>
          </w:tcPr>
          <w:p w:rsidR="000313DF" w:rsidRPr="000313DF" w:rsidRDefault="000313DF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016</w:t>
            </w:r>
          </w:p>
        </w:tc>
      </w:tr>
      <w:tr w:rsidR="00DB07E9" w:rsidRPr="000313DF" w:rsidTr="000313DF">
        <w:trPr>
          <w:trHeight w:val="402"/>
        </w:trPr>
        <w:tc>
          <w:tcPr>
            <w:tcW w:w="1080" w:type="dxa"/>
            <w:vMerge w:val="restart"/>
            <w:shd w:val="clear" w:color="auto" w:fill="auto"/>
            <w:hideMark/>
          </w:tcPr>
          <w:p w:rsidR="00DB07E9" w:rsidRPr="000313DF" w:rsidRDefault="00DB07E9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  <w:hideMark/>
          </w:tcPr>
          <w:p w:rsidR="00DB07E9" w:rsidRPr="000313DF" w:rsidRDefault="00DB07E9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Dr.N.MOHANKUMAR</w:t>
            </w:r>
          </w:p>
        </w:tc>
        <w:tc>
          <w:tcPr>
            <w:tcW w:w="5045" w:type="dxa"/>
          </w:tcPr>
          <w:p w:rsidR="00DB07E9" w:rsidRPr="000313DF" w:rsidRDefault="00DB07E9">
            <w:pPr>
              <w:rPr>
                <w:bCs/>
                <w:iCs/>
              </w:rPr>
            </w:pPr>
            <w:r w:rsidRPr="000313DF">
              <w:rPr>
                <w:bCs/>
                <w:iCs/>
                <w:sz w:val="22"/>
                <w:szCs w:val="22"/>
              </w:rPr>
              <w:t>A New Threshold Voltage and Drain Current Model for Lightly / Heavily Doped Surrounding Gate MOSFETs</w:t>
            </w:r>
          </w:p>
        </w:tc>
        <w:tc>
          <w:tcPr>
            <w:tcW w:w="1440" w:type="dxa"/>
          </w:tcPr>
          <w:p w:rsidR="00DB07E9" w:rsidRPr="000313DF" w:rsidRDefault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166</w:t>
            </w:r>
          </w:p>
        </w:tc>
      </w:tr>
      <w:tr w:rsidR="00DB07E9" w:rsidRPr="000313DF" w:rsidTr="000313DF">
        <w:trPr>
          <w:trHeight w:val="402"/>
        </w:trPr>
        <w:tc>
          <w:tcPr>
            <w:tcW w:w="1080" w:type="dxa"/>
            <w:vMerge/>
            <w:shd w:val="clear" w:color="auto" w:fill="auto"/>
            <w:hideMark/>
          </w:tcPr>
          <w:p w:rsidR="00DB07E9" w:rsidRPr="000313DF" w:rsidRDefault="00DB07E9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DB07E9" w:rsidRPr="000313DF" w:rsidRDefault="00DB07E9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DB07E9" w:rsidRPr="000313DF" w:rsidRDefault="00DB07E9">
            <w:pPr>
              <w:rPr>
                <w:shd w:val="clear" w:color="auto" w:fill="FFFFFF"/>
              </w:rPr>
            </w:pPr>
            <w:r w:rsidRPr="000313DF">
              <w:rPr>
                <w:rStyle w:val="Emphasis"/>
                <w:bCs/>
                <w:sz w:val="22"/>
                <w:szCs w:val="22"/>
                <w:shd w:val="clear" w:color="auto" w:fill="FFFFFF"/>
              </w:rPr>
              <w:t>Analysis of charge density and Fermi level</w:t>
            </w:r>
            <w:r w:rsidRPr="000313DF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0313DF">
              <w:rPr>
                <w:sz w:val="22"/>
                <w:szCs w:val="22"/>
                <w:shd w:val="clear" w:color="auto" w:fill="FFFFFF"/>
              </w:rPr>
              <w:t>of AlInSb/InSbsingle-gate high electron mobility transistor</w:t>
            </w:r>
          </w:p>
        </w:tc>
        <w:tc>
          <w:tcPr>
            <w:tcW w:w="1440" w:type="dxa"/>
          </w:tcPr>
          <w:p w:rsidR="00DB07E9" w:rsidRPr="000313DF" w:rsidRDefault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088</w:t>
            </w:r>
          </w:p>
        </w:tc>
      </w:tr>
      <w:tr w:rsidR="00DB07E9" w:rsidRPr="000313DF" w:rsidTr="000313DF">
        <w:trPr>
          <w:trHeight w:val="287"/>
        </w:trPr>
        <w:tc>
          <w:tcPr>
            <w:tcW w:w="1080" w:type="dxa"/>
            <w:vMerge/>
            <w:shd w:val="clear" w:color="auto" w:fill="auto"/>
            <w:hideMark/>
          </w:tcPr>
          <w:p w:rsidR="00DB07E9" w:rsidRPr="000313DF" w:rsidRDefault="00DB07E9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DB07E9" w:rsidRPr="000313DF" w:rsidRDefault="00DB07E9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DB07E9" w:rsidRPr="000313DF" w:rsidRDefault="00DB07E9">
            <w:pPr>
              <w:rPr>
                <w:rStyle w:val="Emphasis"/>
                <w:i w:val="0"/>
                <w:iCs w:val="0"/>
              </w:rPr>
            </w:pPr>
            <w:r w:rsidRPr="000313DF">
              <w:rPr>
                <w:sz w:val="22"/>
                <w:szCs w:val="22"/>
              </w:rPr>
              <w:t>Application of L- NAM Speech in Voice Analyser</w:t>
            </w:r>
          </w:p>
        </w:tc>
        <w:tc>
          <w:tcPr>
            <w:tcW w:w="1440" w:type="dxa"/>
          </w:tcPr>
          <w:p w:rsidR="00DB07E9" w:rsidRPr="000313DF" w:rsidRDefault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2348</w:t>
            </w:r>
          </w:p>
        </w:tc>
      </w:tr>
      <w:tr w:rsidR="00DB07E9" w:rsidRPr="000313DF" w:rsidTr="000313DF">
        <w:trPr>
          <w:trHeight w:val="402"/>
        </w:trPr>
        <w:tc>
          <w:tcPr>
            <w:tcW w:w="1080" w:type="dxa"/>
            <w:vMerge/>
            <w:shd w:val="clear" w:color="auto" w:fill="auto"/>
            <w:hideMark/>
          </w:tcPr>
          <w:p w:rsidR="00DB07E9" w:rsidRPr="000313DF" w:rsidRDefault="00DB07E9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DB07E9" w:rsidRPr="000313DF" w:rsidRDefault="00DB07E9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DB07E9" w:rsidRPr="000313DF" w:rsidRDefault="00DB07E9">
            <w:pPr>
              <w:rPr>
                <w:bCs/>
                <w:iCs/>
              </w:rPr>
            </w:pPr>
            <w:r w:rsidRPr="000313DF">
              <w:rPr>
                <w:bCs/>
                <w:sz w:val="22"/>
                <w:szCs w:val="22"/>
              </w:rPr>
              <w:t>Void Aware Position Based Opportunistic Routing for QoS in Mobile Ad Hoc Networks</w:t>
            </w:r>
          </w:p>
        </w:tc>
        <w:tc>
          <w:tcPr>
            <w:tcW w:w="1440" w:type="dxa"/>
          </w:tcPr>
          <w:p w:rsidR="00DB07E9" w:rsidRPr="000313DF" w:rsidRDefault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4236</w:t>
            </w:r>
          </w:p>
        </w:tc>
      </w:tr>
      <w:tr w:rsidR="00DB07E9" w:rsidRPr="000313DF" w:rsidTr="000313DF">
        <w:trPr>
          <w:trHeight w:val="402"/>
        </w:trPr>
        <w:tc>
          <w:tcPr>
            <w:tcW w:w="1080" w:type="dxa"/>
            <w:vMerge/>
            <w:shd w:val="clear" w:color="auto" w:fill="auto"/>
            <w:hideMark/>
          </w:tcPr>
          <w:p w:rsidR="00DB07E9" w:rsidRPr="000313DF" w:rsidRDefault="00DB07E9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DB07E9" w:rsidRPr="000313DF" w:rsidRDefault="00DB07E9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DB07E9" w:rsidRPr="000313DF" w:rsidRDefault="00DB07E9">
            <w:pPr>
              <w:rPr>
                <w:bCs/>
              </w:rPr>
            </w:pPr>
            <w:r w:rsidRPr="000313DF">
              <w:rPr>
                <w:bCs/>
                <w:sz w:val="22"/>
                <w:szCs w:val="22"/>
              </w:rPr>
              <w:t>An Efficient Framework for Indian Sign language Recongnition Using Wavelet Transform</w:t>
            </w:r>
          </w:p>
        </w:tc>
        <w:tc>
          <w:tcPr>
            <w:tcW w:w="1440" w:type="dxa"/>
          </w:tcPr>
          <w:p w:rsidR="00DB07E9" w:rsidRPr="000313DF" w:rsidRDefault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4236</w:t>
            </w:r>
          </w:p>
        </w:tc>
      </w:tr>
      <w:tr w:rsidR="00DB07E9" w:rsidRPr="000313DF" w:rsidTr="000313DF">
        <w:trPr>
          <w:trHeight w:val="402"/>
        </w:trPr>
        <w:tc>
          <w:tcPr>
            <w:tcW w:w="1080" w:type="dxa"/>
            <w:vMerge/>
            <w:shd w:val="clear" w:color="auto" w:fill="auto"/>
            <w:hideMark/>
          </w:tcPr>
          <w:p w:rsidR="00DB07E9" w:rsidRPr="000313DF" w:rsidRDefault="00DB07E9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DB07E9" w:rsidRPr="000313DF" w:rsidRDefault="00DB07E9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DB07E9" w:rsidRPr="000313DF" w:rsidRDefault="00DB07E9">
            <w:pPr>
              <w:rPr>
                <w:bCs/>
              </w:rPr>
            </w:pPr>
            <w:r w:rsidRPr="000313DF">
              <w:rPr>
                <w:bCs/>
                <w:sz w:val="22"/>
                <w:szCs w:val="22"/>
              </w:rPr>
              <w:t>Enhancing the Efficiency of Voice Controlled Wheelchairs Using NAM for Recognizing Partial Speech in Tamil</w:t>
            </w:r>
          </w:p>
        </w:tc>
        <w:tc>
          <w:tcPr>
            <w:tcW w:w="1440" w:type="dxa"/>
          </w:tcPr>
          <w:p w:rsidR="00DB07E9" w:rsidRPr="000313DF" w:rsidRDefault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4236</w:t>
            </w:r>
          </w:p>
        </w:tc>
      </w:tr>
      <w:tr w:rsidR="00DB07E9" w:rsidRPr="000313DF" w:rsidTr="000313DF">
        <w:trPr>
          <w:trHeight w:val="402"/>
        </w:trPr>
        <w:tc>
          <w:tcPr>
            <w:tcW w:w="1080" w:type="dxa"/>
            <w:vMerge/>
            <w:shd w:val="clear" w:color="auto" w:fill="auto"/>
            <w:hideMark/>
          </w:tcPr>
          <w:p w:rsidR="00DB07E9" w:rsidRPr="000313DF" w:rsidRDefault="00DB07E9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DB07E9" w:rsidRPr="000313DF" w:rsidRDefault="00DB07E9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DB07E9" w:rsidRPr="000313DF" w:rsidRDefault="00DB07E9">
            <w:pPr>
              <w:rPr>
                <w:bCs/>
              </w:rPr>
            </w:pPr>
            <w:r w:rsidRPr="000313DF">
              <w:rPr>
                <w:bCs/>
                <w:sz w:val="22"/>
                <w:szCs w:val="22"/>
              </w:rPr>
              <w:t>Reconcgnition of NAM Speech Indian Englisg Alphabets Using Self-Designed NAM Microphone With HMM-VITERBI</w:t>
            </w:r>
          </w:p>
        </w:tc>
        <w:tc>
          <w:tcPr>
            <w:tcW w:w="1440" w:type="dxa"/>
          </w:tcPr>
          <w:p w:rsidR="00DB07E9" w:rsidRPr="000313DF" w:rsidRDefault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04</w:t>
            </w:r>
          </w:p>
        </w:tc>
      </w:tr>
      <w:tr w:rsidR="00DB07E9" w:rsidRPr="000313DF" w:rsidTr="000313DF">
        <w:trPr>
          <w:trHeight w:val="402"/>
        </w:trPr>
        <w:tc>
          <w:tcPr>
            <w:tcW w:w="1080" w:type="dxa"/>
            <w:vMerge/>
            <w:shd w:val="clear" w:color="auto" w:fill="auto"/>
            <w:hideMark/>
          </w:tcPr>
          <w:p w:rsidR="00DB07E9" w:rsidRPr="000313DF" w:rsidRDefault="00DB07E9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DB07E9" w:rsidRPr="000313DF" w:rsidRDefault="00DB07E9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DB07E9" w:rsidRPr="000313DF" w:rsidRDefault="00DB07E9">
            <w:pPr>
              <w:rPr>
                <w:bCs/>
              </w:rPr>
            </w:pPr>
            <w:r w:rsidRPr="000313DF">
              <w:rPr>
                <w:bCs/>
                <w:sz w:val="22"/>
                <w:szCs w:val="22"/>
              </w:rPr>
              <w:t>An Effective Recongnition of partial speech using Non-Audiable Murmur (NAM) for speech Impaired Children</w:t>
            </w:r>
          </w:p>
        </w:tc>
        <w:tc>
          <w:tcPr>
            <w:tcW w:w="1440" w:type="dxa"/>
          </w:tcPr>
          <w:p w:rsidR="00DB07E9" w:rsidRPr="000313DF" w:rsidRDefault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04</w:t>
            </w:r>
          </w:p>
        </w:tc>
      </w:tr>
      <w:tr w:rsidR="00DB07E9" w:rsidRPr="000313DF" w:rsidTr="000313DF">
        <w:trPr>
          <w:trHeight w:val="402"/>
        </w:trPr>
        <w:tc>
          <w:tcPr>
            <w:tcW w:w="1080" w:type="dxa"/>
            <w:vMerge/>
            <w:shd w:val="clear" w:color="auto" w:fill="auto"/>
            <w:hideMark/>
          </w:tcPr>
          <w:p w:rsidR="00DB07E9" w:rsidRPr="000313DF" w:rsidRDefault="00DB07E9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DB07E9" w:rsidRPr="000313DF" w:rsidRDefault="00DB07E9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DB07E9" w:rsidRPr="000313DF" w:rsidRDefault="00DB07E9" w:rsidP="00CC63E5">
            <w:pPr>
              <w:spacing w:line="273" w:lineRule="auto"/>
              <w:ind w:right="620" w:firstLine="2"/>
              <w:jc w:val="both"/>
            </w:pPr>
            <w:r w:rsidRPr="000313DF">
              <w:rPr>
                <w:sz w:val="22"/>
                <w:szCs w:val="22"/>
              </w:rPr>
              <w:t>Modeling of 2DEG sheet carrier density and DC characteristics in spacer based AlGaN/AlN/GaN HEMT devices</w:t>
            </w:r>
          </w:p>
        </w:tc>
        <w:tc>
          <w:tcPr>
            <w:tcW w:w="1440" w:type="dxa"/>
          </w:tcPr>
          <w:p w:rsidR="00DB07E9" w:rsidRPr="000313DF" w:rsidRDefault="00DB07E9" w:rsidP="00CC63E5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016</w:t>
            </w:r>
          </w:p>
        </w:tc>
      </w:tr>
      <w:tr w:rsidR="00DB07E9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DB07E9" w:rsidRPr="000313DF" w:rsidRDefault="00DB07E9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DB07E9" w:rsidRPr="000313DF" w:rsidRDefault="00DB07E9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Dr.C.RAMESH</w:t>
            </w:r>
          </w:p>
        </w:tc>
        <w:tc>
          <w:tcPr>
            <w:tcW w:w="5045" w:type="dxa"/>
          </w:tcPr>
          <w:p w:rsidR="00DB07E9" w:rsidRPr="000313DF" w:rsidRDefault="00DB07E9" w:rsidP="00991732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Characterization of Single and Double Gate InSb Based HEMT Devices for High</w:t>
            </w:r>
          </w:p>
          <w:p w:rsidR="00DB07E9" w:rsidRPr="000313DF" w:rsidRDefault="00DB07E9" w:rsidP="00991732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Frequency Application</w:t>
            </w:r>
          </w:p>
        </w:tc>
        <w:tc>
          <w:tcPr>
            <w:tcW w:w="1440" w:type="dxa"/>
          </w:tcPr>
          <w:p w:rsidR="00DB07E9" w:rsidRPr="000313DF" w:rsidRDefault="00DB07E9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vMerge w:val="restart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ANBUSELVAN.N</w:t>
            </w:r>
          </w:p>
        </w:tc>
        <w:tc>
          <w:tcPr>
            <w:tcW w:w="5045" w:type="dxa"/>
          </w:tcPr>
          <w:p w:rsidR="0039293D" w:rsidRPr="000313DF" w:rsidRDefault="0039293D" w:rsidP="00991732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Categorization of Traps in Recessed Gate</w:t>
            </w:r>
          </w:p>
          <w:p w:rsidR="0039293D" w:rsidRPr="000313DF" w:rsidRDefault="0039293D" w:rsidP="00991732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Normally –Off MOSHEMT on InAlN/GaN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vMerge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39293D" w:rsidRPr="000313DF" w:rsidRDefault="0039293D" w:rsidP="00CC63E5">
            <w:pPr>
              <w:spacing w:line="273" w:lineRule="auto"/>
              <w:ind w:right="620" w:firstLine="2"/>
              <w:jc w:val="both"/>
            </w:pPr>
            <w:r w:rsidRPr="000313DF">
              <w:rPr>
                <w:sz w:val="22"/>
                <w:szCs w:val="22"/>
              </w:rPr>
              <w:t>Modeling of 2DEG sheet carrier density and DC characteristics in spacer based AlGaN/AlN/GaN HEMT devices</w:t>
            </w:r>
          </w:p>
        </w:tc>
        <w:tc>
          <w:tcPr>
            <w:tcW w:w="1440" w:type="dxa"/>
          </w:tcPr>
          <w:p w:rsidR="0039293D" w:rsidRPr="000313DF" w:rsidRDefault="0039293D" w:rsidP="00CC63E5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016</w:t>
            </w:r>
          </w:p>
        </w:tc>
      </w:tr>
      <w:tr w:rsidR="0039293D" w:rsidRPr="000313DF" w:rsidTr="000313DF">
        <w:trPr>
          <w:trHeight w:val="107"/>
        </w:trPr>
        <w:tc>
          <w:tcPr>
            <w:tcW w:w="1080" w:type="dxa"/>
            <w:vMerge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39293D" w:rsidRPr="000313DF" w:rsidRDefault="0039293D" w:rsidP="00142CCD">
            <w:pPr>
              <w:rPr>
                <w:i/>
                <w:shd w:val="clear" w:color="auto" w:fill="FFFFFF"/>
              </w:rPr>
            </w:pPr>
            <w:r w:rsidRPr="000313DF">
              <w:rPr>
                <w:rStyle w:val="Emphasis"/>
                <w:bCs/>
                <w:i w:val="0"/>
                <w:sz w:val="22"/>
                <w:szCs w:val="22"/>
                <w:shd w:val="clear" w:color="auto" w:fill="FFFFFF"/>
              </w:rPr>
              <w:t>Analysis of charge density and Fermi level</w:t>
            </w:r>
            <w:r w:rsidRPr="000313DF">
              <w:rPr>
                <w:rStyle w:val="apple-converted-space"/>
                <w:i/>
                <w:sz w:val="22"/>
                <w:szCs w:val="22"/>
                <w:shd w:val="clear" w:color="auto" w:fill="FFFFFF"/>
              </w:rPr>
              <w:t> </w:t>
            </w:r>
            <w:r w:rsidRPr="000313DF">
              <w:rPr>
                <w:i/>
                <w:sz w:val="22"/>
                <w:szCs w:val="22"/>
                <w:shd w:val="clear" w:color="auto" w:fill="FFFFFF"/>
              </w:rPr>
              <w:t xml:space="preserve">of </w:t>
            </w:r>
            <w:r w:rsidRPr="000313DF">
              <w:rPr>
                <w:sz w:val="22"/>
                <w:szCs w:val="22"/>
                <w:shd w:val="clear" w:color="auto" w:fill="FFFFFF"/>
              </w:rPr>
              <w:t>AlInSb/InSbsingle-gate high electron mobility transistor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088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VIJAYALAKSHMI.K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Relay Selection for Multiple Access Relay Channel Using JNCC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Dr.N.NANDHAGOPAL</w:t>
            </w:r>
          </w:p>
        </w:tc>
        <w:tc>
          <w:tcPr>
            <w:tcW w:w="5045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Image Classification using MRI Images in Brain Tumor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5958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R.SARAVANAKUMAR</w:t>
            </w:r>
          </w:p>
        </w:tc>
        <w:tc>
          <w:tcPr>
            <w:tcW w:w="5045" w:type="dxa"/>
          </w:tcPr>
          <w:p w:rsidR="0039293D" w:rsidRPr="000313DF" w:rsidRDefault="0039293D" w:rsidP="00991732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Characterization of Single and Double Gate InSb Based HEMT Devices for High</w:t>
            </w:r>
          </w:p>
          <w:p w:rsidR="0039293D" w:rsidRPr="000313DF" w:rsidRDefault="0039293D" w:rsidP="00991732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Frequency Application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MAGESH BABU.M</w:t>
            </w:r>
          </w:p>
        </w:tc>
        <w:tc>
          <w:tcPr>
            <w:tcW w:w="5045" w:type="dxa"/>
          </w:tcPr>
          <w:p w:rsidR="0039293D" w:rsidRPr="000313DF" w:rsidRDefault="0039293D" w:rsidP="00991732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An Enhanced Cognitive Radio Spectrum</w:t>
            </w:r>
          </w:p>
          <w:p w:rsidR="0039293D" w:rsidRPr="000313DF" w:rsidRDefault="0039293D" w:rsidP="00991732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Sensing Method for 4G Technologies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NAGARAJAN.S</w:t>
            </w:r>
          </w:p>
        </w:tc>
        <w:tc>
          <w:tcPr>
            <w:tcW w:w="5045" w:type="dxa"/>
          </w:tcPr>
          <w:p w:rsidR="0039293D" w:rsidRPr="000313DF" w:rsidRDefault="000313DF">
            <w:pPr>
              <w:rPr>
                <w:color w:val="000000"/>
              </w:rPr>
            </w:pPr>
            <w:r>
              <w:t>Analytical Model of Symmetric Halo Doped DG-Tunnel FET</w:t>
            </w:r>
          </w:p>
        </w:tc>
        <w:tc>
          <w:tcPr>
            <w:tcW w:w="1440" w:type="dxa"/>
          </w:tcPr>
          <w:p w:rsidR="0039293D" w:rsidRPr="000313DF" w:rsidRDefault="000313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145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 xml:space="preserve">S.PRAVEENKUMAR 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Relay Selection for Multiple Access Relay Channel Using JNCC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 xml:space="preserve">VAIDYANATHAN </w:t>
            </w:r>
          </w:p>
        </w:tc>
        <w:tc>
          <w:tcPr>
            <w:tcW w:w="5045" w:type="dxa"/>
          </w:tcPr>
          <w:p w:rsidR="0039293D" w:rsidRPr="000313DF" w:rsidRDefault="0039293D" w:rsidP="00C30B1E">
            <w:r w:rsidRPr="000313DF">
              <w:rPr>
                <w:sz w:val="22"/>
                <w:szCs w:val="22"/>
              </w:rPr>
              <w:t>Optimization of Wireless  Sensor Networks Using Advanced Clustering Approach</w:t>
            </w:r>
          </w:p>
        </w:tc>
        <w:tc>
          <w:tcPr>
            <w:tcW w:w="1440" w:type="dxa"/>
          </w:tcPr>
          <w:p w:rsidR="0039293D" w:rsidRPr="000313DF" w:rsidRDefault="0039293D"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 xml:space="preserve">GEETHAPRIYA </w:t>
            </w:r>
          </w:p>
        </w:tc>
        <w:tc>
          <w:tcPr>
            <w:tcW w:w="5045" w:type="dxa"/>
          </w:tcPr>
          <w:p w:rsidR="0039293D" w:rsidRPr="000313DF" w:rsidRDefault="0039293D" w:rsidP="00C30B1E">
            <w:r w:rsidRPr="000313DF">
              <w:rPr>
                <w:sz w:val="22"/>
                <w:szCs w:val="22"/>
              </w:rPr>
              <w:t>Optimization of Wireless  Sensor Networks Using Advanced Clustering Approach</w:t>
            </w:r>
          </w:p>
        </w:tc>
        <w:tc>
          <w:tcPr>
            <w:tcW w:w="1440" w:type="dxa"/>
          </w:tcPr>
          <w:p w:rsidR="0039293D" w:rsidRPr="000313DF" w:rsidRDefault="0039293D"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MURTHY C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Relay Selection for Multiple Access Relay Channel Using JNCC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BHARATHI VIKKIRAMAN.P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RF &amp; Logical Performance Inas Based DMG HEMT High Speed &amp; High Power Application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REVATHY.R.B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An Enhanced Cluster Computing System for IOT Based WS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KUMARAN.G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Analysis of Resource Allocation in Wireless Networks with Inter-Cell Interference Reductio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MADHAVI PRIYA.K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color w:val="181717"/>
                <w:sz w:val="22"/>
                <w:szCs w:val="22"/>
              </w:rPr>
              <w:t>Image Enhancement and Feature Extraction Based on Low-Resolution Satellite Data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G.RAJKUMAR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Gesture Based Robotic Control and Indoor Dangerous Gas Environment Detection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KUMARAVEL.S</w:t>
            </w:r>
          </w:p>
        </w:tc>
        <w:tc>
          <w:tcPr>
            <w:tcW w:w="5045" w:type="dxa"/>
          </w:tcPr>
          <w:p w:rsidR="0039293D" w:rsidRPr="000313DF" w:rsidRDefault="0039293D" w:rsidP="0057673C">
            <w:r w:rsidRPr="000313DF">
              <w:rPr>
                <w:sz w:val="22"/>
                <w:szCs w:val="22"/>
              </w:rPr>
              <w:t>Analysis Of Ct Liver Images For Tumor   Diagnosis Based On Svm Classifier And Clustering Model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SENTHILRAJA.B</w:t>
            </w:r>
          </w:p>
        </w:tc>
        <w:tc>
          <w:tcPr>
            <w:tcW w:w="5045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Data Transmission Using Virtual Reality and Li-Fi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BAKIYA.A</w:t>
            </w:r>
          </w:p>
        </w:tc>
        <w:tc>
          <w:tcPr>
            <w:tcW w:w="5045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Data Transmission Using Virtual Reality and Li-Fi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APPADURAI.M</w:t>
            </w:r>
          </w:p>
        </w:tc>
        <w:tc>
          <w:tcPr>
            <w:tcW w:w="5045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Data Transmission Using Virtual Reality and Li-Fi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VINAYAGAM.P</w:t>
            </w:r>
          </w:p>
        </w:tc>
        <w:tc>
          <w:tcPr>
            <w:tcW w:w="5045" w:type="dxa"/>
          </w:tcPr>
          <w:p w:rsidR="0039293D" w:rsidRPr="000313DF" w:rsidRDefault="0039293D" w:rsidP="0057673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181717"/>
              </w:rPr>
            </w:pPr>
            <w:r w:rsidRPr="000313DF">
              <w:rPr>
                <w:rFonts w:eastAsiaTheme="minorHAnsi"/>
                <w:bCs/>
                <w:color w:val="181717"/>
                <w:sz w:val="22"/>
                <w:szCs w:val="22"/>
              </w:rPr>
              <w:t>Image Enhancement and Feature Extraction</w:t>
            </w:r>
          </w:p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color w:val="181717"/>
                <w:sz w:val="22"/>
                <w:szCs w:val="22"/>
              </w:rPr>
              <w:t>Based on Low-Resolution Satellite Data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PARIMALA. A</w:t>
            </w:r>
          </w:p>
        </w:tc>
        <w:tc>
          <w:tcPr>
            <w:tcW w:w="5045" w:type="dxa"/>
          </w:tcPr>
          <w:p w:rsidR="0039293D" w:rsidRPr="000313DF" w:rsidRDefault="0039293D" w:rsidP="00991732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Joint Routing and Resource Allocation for</w:t>
            </w:r>
          </w:p>
          <w:p w:rsidR="0039293D" w:rsidRPr="000313DF" w:rsidRDefault="0039293D" w:rsidP="00142CC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Delay Minimization in Cognitive Radio Based Mesh Networks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A.VIGNESHWARAN</w:t>
            </w:r>
          </w:p>
        </w:tc>
        <w:tc>
          <w:tcPr>
            <w:tcW w:w="5045" w:type="dxa"/>
          </w:tcPr>
          <w:p w:rsidR="0039293D" w:rsidRPr="000313DF" w:rsidRDefault="0039293D" w:rsidP="00C30B1E">
            <w:r w:rsidRPr="000313DF">
              <w:rPr>
                <w:sz w:val="22"/>
                <w:szCs w:val="22"/>
              </w:rPr>
              <w:t>Optimization of Wireless  Sensor NetworksUsing Advanced Clustering Approach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DHINAKARAN.M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color w:val="181717"/>
                <w:sz w:val="22"/>
                <w:szCs w:val="22"/>
              </w:rPr>
              <w:t>Image Enhancement and Feature Extraction Based on Low-Resolution Satellite Data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KARTHIKEYAN.G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An Enhanced Cluster Computing System for IOT Based WS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PRABHAKARAN.K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Gesture Based Robotic Control and Indoor Dangerous Gas Environment Detectio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VENGATESAN.V..G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Gesture Based Robotic Control and Indoor Dangerous Gas Environment Detectio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RAJESH.R</w:t>
            </w:r>
          </w:p>
        </w:tc>
        <w:tc>
          <w:tcPr>
            <w:tcW w:w="5045" w:type="dxa"/>
          </w:tcPr>
          <w:p w:rsidR="0039293D" w:rsidRPr="000313DF" w:rsidRDefault="0039293D" w:rsidP="00DB07E9">
            <w:pPr>
              <w:autoSpaceDE w:val="0"/>
              <w:autoSpaceDN w:val="0"/>
              <w:adjustRightInd w:val="0"/>
            </w:pPr>
            <w:r w:rsidRPr="000313DF">
              <w:rPr>
                <w:sz w:val="22"/>
                <w:szCs w:val="22"/>
              </w:rPr>
              <w:t>Effects of Phonon Scattering on the Performance of Silicon Nanowire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JERIN JOSE.M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An Enhanced Cluster Computing System for IOT Based WSN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0313DF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0313DF" w:rsidRPr="000313DF" w:rsidRDefault="000313DF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0313DF" w:rsidRPr="000313DF" w:rsidRDefault="000313DF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MOHAN BABU.A</w:t>
            </w:r>
          </w:p>
        </w:tc>
        <w:tc>
          <w:tcPr>
            <w:tcW w:w="5045" w:type="dxa"/>
          </w:tcPr>
          <w:p w:rsidR="000313DF" w:rsidRPr="000313DF" w:rsidRDefault="000313DF" w:rsidP="00CC63E5">
            <w:pPr>
              <w:spacing w:line="273" w:lineRule="auto"/>
              <w:ind w:right="620" w:firstLine="2"/>
              <w:jc w:val="both"/>
            </w:pPr>
            <w:r w:rsidRPr="000313DF">
              <w:rPr>
                <w:sz w:val="22"/>
                <w:szCs w:val="22"/>
              </w:rPr>
              <w:t>Modeling of 2DEG sheet carrier density and DC characteristics in spacer based AlGaN/AlN/GaN HEMT devices</w:t>
            </w:r>
          </w:p>
        </w:tc>
        <w:tc>
          <w:tcPr>
            <w:tcW w:w="1440" w:type="dxa"/>
          </w:tcPr>
          <w:p w:rsidR="000313DF" w:rsidRPr="000313DF" w:rsidRDefault="000313DF" w:rsidP="00CC63E5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016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NITHYA.A</w:t>
            </w:r>
          </w:p>
        </w:tc>
        <w:tc>
          <w:tcPr>
            <w:tcW w:w="5045" w:type="dxa"/>
          </w:tcPr>
          <w:p w:rsidR="0039293D" w:rsidRPr="000313DF" w:rsidRDefault="0039293D" w:rsidP="00DB07E9">
            <w:pPr>
              <w:autoSpaceDE w:val="0"/>
              <w:autoSpaceDN w:val="0"/>
              <w:adjustRightInd w:val="0"/>
            </w:pPr>
            <w:r w:rsidRPr="000313DF">
              <w:rPr>
                <w:sz w:val="22"/>
                <w:szCs w:val="22"/>
              </w:rPr>
              <w:t>Effects of Phonon Scattering on the Performance of Silicon Nanowire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VIJAYALAKSHMI.N.S</w:t>
            </w:r>
          </w:p>
        </w:tc>
        <w:tc>
          <w:tcPr>
            <w:tcW w:w="5045" w:type="dxa"/>
          </w:tcPr>
          <w:p w:rsidR="0039293D" w:rsidRPr="000313DF" w:rsidRDefault="0039293D" w:rsidP="0057673C">
            <w:r w:rsidRPr="000313DF">
              <w:rPr>
                <w:sz w:val="22"/>
                <w:szCs w:val="22"/>
              </w:rPr>
              <w:t>Analysis Of Ct Liver Images For Tumor   Diagnosis Based On Svm Classifier And Clustering Model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vMerge w:val="restart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 xml:space="preserve">JAICHANDER </w:t>
            </w:r>
          </w:p>
        </w:tc>
        <w:tc>
          <w:tcPr>
            <w:tcW w:w="5045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Data Transmission Using Virtual Reality and Li-Fi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vMerge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</w:p>
        </w:tc>
        <w:tc>
          <w:tcPr>
            <w:tcW w:w="5045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Image Classification using MRI Images in Brain Tumor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5958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KANIMOZHI. V</w:t>
            </w:r>
          </w:p>
        </w:tc>
        <w:tc>
          <w:tcPr>
            <w:tcW w:w="5045" w:type="dxa"/>
          </w:tcPr>
          <w:p w:rsidR="0039293D" w:rsidRPr="000313DF" w:rsidRDefault="0039293D" w:rsidP="00DB07E9">
            <w:pPr>
              <w:autoSpaceDE w:val="0"/>
              <w:autoSpaceDN w:val="0"/>
              <w:adjustRightInd w:val="0"/>
            </w:pPr>
            <w:r w:rsidRPr="000313DF">
              <w:rPr>
                <w:sz w:val="22"/>
                <w:szCs w:val="22"/>
              </w:rPr>
              <w:t>Effects of Phonon Scattering on the Performance of Silicon Nanowire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RAJA. R</w:t>
            </w:r>
          </w:p>
        </w:tc>
        <w:tc>
          <w:tcPr>
            <w:tcW w:w="5045" w:type="dxa"/>
          </w:tcPr>
          <w:p w:rsidR="0039293D" w:rsidRPr="000313DF" w:rsidRDefault="0039293D" w:rsidP="00991732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Joint Routing and Resource Allocation for</w:t>
            </w:r>
          </w:p>
          <w:p w:rsidR="0039293D" w:rsidRPr="000313DF" w:rsidRDefault="0039293D" w:rsidP="00142CC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Delay Minimization in Cognitive Radio Based Mesh Networks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PALANI. P</w:t>
            </w:r>
          </w:p>
        </w:tc>
        <w:tc>
          <w:tcPr>
            <w:tcW w:w="5045" w:type="dxa"/>
          </w:tcPr>
          <w:p w:rsidR="0039293D" w:rsidRPr="000313DF" w:rsidRDefault="0039293D" w:rsidP="00991732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Joint Routing and Resource Allocation for</w:t>
            </w:r>
          </w:p>
          <w:p w:rsidR="0039293D" w:rsidRPr="000313DF" w:rsidRDefault="0039293D" w:rsidP="00142CC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Delay Minimization in Cognitive Radio Based Mesh Networks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KARTHICK. R</w:t>
            </w:r>
          </w:p>
        </w:tc>
        <w:tc>
          <w:tcPr>
            <w:tcW w:w="5045" w:type="dxa"/>
          </w:tcPr>
          <w:p w:rsidR="0039293D" w:rsidRPr="000313DF" w:rsidRDefault="0039293D" w:rsidP="0057673C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An Enhanced Cognitive Radio Spectrum</w:t>
            </w:r>
          </w:p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Sensing Method for 4G Technologies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VIJAYAN. M</w:t>
            </w:r>
          </w:p>
        </w:tc>
        <w:tc>
          <w:tcPr>
            <w:tcW w:w="5045" w:type="dxa"/>
          </w:tcPr>
          <w:p w:rsidR="0039293D" w:rsidRPr="000313DF" w:rsidRDefault="0039293D" w:rsidP="0057673C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An Enhanced Cognitive Radio Spectrum</w:t>
            </w:r>
          </w:p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Sensing Method for 4G Technologies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ABDUL RAHIMAN.S</w:t>
            </w:r>
          </w:p>
        </w:tc>
        <w:tc>
          <w:tcPr>
            <w:tcW w:w="5045" w:type="dxa"/>
          </w:tcPr>
          <w:p w:rsidR="0039293D" w:rsidRPr="000313DF" w:rsidRDefault="0039293D">
            <w:r w:rsidRPr="000313DF">
              <w:rPr>
                <w:sz w:val="22"/>
                <w:szCs w:val="22"/>
              </w:rPr>
              <w:t>Analysis Of Ct Liver Images For Tumor   Diagnosis Based On Svm Classifier And Clustering Model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SARATHI. A</w:t>
            </w:r>
          </w:p>
        </w:tc>
        <w:tc>
          <w:tcPr>
            <w:tcW w:w="5045" w:type="dxa"/>
          </w:tcPr>
          <w:p w:rsidR="0039293D" w:rsidRPr="000313DF" w:rsidRDefault="0039293D" w:rsidP="0057673C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Characterization of Single and Double Gate InSb Based HEMT Devices for High</w:t>
            </w:r>
          </w:p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Frequency Applicatio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SUGANYA. S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An Enhanced Cluster Computing System for IOT Based WS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TAMILVANAN. S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RF &amp; Logical Performance Inas Based DMG HEMT High Speed &amp; High Power Applicatio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VINOTH KUMAR. K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RF &amp; Logical Performance Inas Based DMG HEMT High Speed &amp; High Power Applicatio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NAVEEN KUMAR. M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Capacitance Modeling of AlN dielectric for AlGaN HEMT (MIS-HEMT) Device with two Subbands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KALAIVANI. P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Capacitance Modeling of AlN dielectric for AlGaN HEMT (MIS-HEMT) Device with two Subbands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RAJKUMAR. V</w:t>
            </w:r>
          </w:p>
        </w:tc>
        <w:tc>
          <w:tcPr>
            <w:tcW w:w="5045" w:type="dxa"/>
          </w:tcPr>
          <w:p w:rsidR="0039293D" w:rsidRPr="000313DF" w:rsidRDefault="0039293D" w:rsidP="0057673C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Categorization of Traps in Recessed Gate</w:t>
            </w:r>
          </w:p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Normally –Off MOSHEMT on InAlN/Ga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ASHOKKUMAR. A</w:t>
            </w:r>
          </w:p>
        </w:tc>
        <w:tc>
          <w:tcPr>
            <w:tcW w:w="5045" w:type="dxa"/>
          </w:tcPr>
          <w:p w:rsidR="0039293D" w:rsidRPr="000313DF" w:rsidRDefault="0039293D" w:rsidP="0057673C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Categorization of Traps in Recessed Gate</w:t>
            </w:r>
          </w:p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Normally –Off MOSHEMT on InAlN/Ga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62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SUGANYA. J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Analysis of Resource Allocation in Wireless Networks with Inter-Cell Interference Reduction</w:t>
            </w:r>
          </w:p>
        </w:tc>
        <w:tc>
          <w:tcPr>
            <w:tcW w:w="1440" w:type="dxa"/>
          </w:tcPr>
          <w:p w:rsidR="0039293D" w:rsidRPr="000313DF" w:rsidRDefault="0039293D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  <w:tr w:rsidR="0039293D" w:rsidRPr="000313DF" w:rsidTr="000313DF">
        <w:trPr>
          <w:trHeight w:val="402"/>
        </w:trPr>
        <w:tc>
          <w:tcPr>
            <w:tcW w:w="1080" w:type="dxa"/>
            <w:shd w:val="clear" w:color="auto" w:fill="auto"/>
            <w:hideMark/>
          </w:tcPr>
          <w:p w:rsidR="0039293D" w:rsidRPr="000313DF" w:rsidRDefault="0039293D">
            <w:pPr>
              <w:jc w:val="center"/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9293D" w:rsidRPr="000313DF" w:rsidRDefault="0039293D" w:rsidP="00DB07E9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SANGEETHAPRIYA. G</w:t>
            </w:r>
          </w:p>
        </w:tc>
        <w:tc>
          <w:tcPr>
            <w:tcW w:w="5045" w:type="dxa"/>
          </w:tcPr>
          <w:p w:rsidR="0039293D" w:rsidRPr="000313DF" w:rsidRDefault="0039293D" w:rsidP="00142C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3DF">
              <w:rPr>
                <w:rFonts w:eastAsiaTheme="minorHAnsi"/>
                <w:bCs/>
                <w:sz w:val="22"/>
                <w:szCs w:val="22"/>
              </w:rPr>
              <w:t>Analysis of Resource Allocation in Wireless Networks with Inter-Cell Interference Reduction</w:t>
            </w:r>
          </w:p>
        </w:tc>
        <w:tc>
          <w:tcPr>
            <w:tcW w:w="1440" w:type="dxa"/>
          </w:tcPr>
          <w:p w:rsidR="0039293D" w:rsidRPr="000313DF" w:rsidRDefault="0039293D" w:rsidP="0057673C">
            <w:pPr>
              <w:rPr>
                <w:color w:val="000000"/>
              </w:rPr>
            </w:pPr>
            <w:r w:rsidRPr="000313DF">
              <w:rPr>
                <w:color w:val="000000"/>
                <w:sz w:val="22"/>
                <w:szCs w:val="22"/>
              </w:rPr>
              <w:t>10.15680</w:t>
            </w:r>
          </w:p>
        </w:tc>
      </w:tr>
    </w:tbl>
    <w:p w:rsidR="00B45A8C" w:rsidRPr="00B45A8C" w:rsidRDefault="00B45A8C" w:rsidP="00B45A8C">
      <w:pPr>
        <w:jc w:val="center"/>
        <w:rPr>
          <w:sz w:val="32"/>
          <w:szCs w:val="32"/>
        </w:rPr>
      </w:pPr>
    </w:p>
    <w:sectPr w:rsidR="00B45A8C" w:rsidRPr="00B45A8C" w:rsidSect="00A255B3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59" w:rsidRDefault="009B4159" w:rsidP="00532106">
      <w:r>
        <w:separator/>
      </w:r>
    </w:p>
  </w:endnote>
  <w:endnote w:type="continuationSeparator" w:id="1">
    <w:p w:rsidR="009B4159" w:rsidRDefault="009B4159" w:rsidP="0053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hauas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59" w:rsidRDefault="009B4159" w:rsidP="00532106">
      <w:r>
        <w:separator/>
      </w:r>
    </w:p>
  </w:footnote>
  <w:footnote w:type="continuationSeparator" w:id="1">
    <w:p w:rsidR="009B4159" w:rsidRDefault="009B4159" w:rsidP="00532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3C" w:rsidRDefault="0057673C" w:rsidP="00532106">
    <w:pPr>
      <w:pStyle w:val="Header"/>
      <w:spacing w:line="360" w:lineRule="auto"/>
      <w:rPr>
        <w:rFonts w:ascii="Bahauas" w:hAnsi="Bahauas"/>
        <w:b/>
        <w:sz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6810</wp:posOffset>
          </wp:positionH>
          <wp:positionV relativeFrom="paragraph">
            <wp:posOffset>-154305</wp:posOffset>
          </wp:positionV>
          <wp:extent cx="716915" cy="819150"/>
          <wp:effectExtent l="19050" t="0" r="6985" b="0"/>
          <wp:wrapThrough wrapText="bothSides">
            <wp:wrapPolygon edited="0">
              <wp:start x="-574" y="0"/>
              <wp:lineTo x="-574" y="21098"/>
              <wp:lineTo x="21810" y="21098"/>
              <wp:lineTo x="21810" y="0"/>
              <wp:lineTo x="-574" y="0"/>
            </wp:wrapPolygon>
          </wp:wrapThrough>
          <wp:docPr id="3" name="Picture 5" descr="C:\Documents and Settings\sysadmin\My Documents\Downloads\logo sk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sysadmin\My Documents\Downloads\logo skp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-154305</wp:posOffset>
          </wp:positionV>
          <wp:extent cx="546735" cy="819150"/>
          <wp:effectExtent l="19050" t="0" r="5715" b="0"/>
          <wp:wrapThrough wrapText="bothSides">
            <wp:wrapPolygon edited="0">
              <wp:start x="-753" y="0"/>
              <wp:lineTo x="-753" y="21098"/>
              <wp:lineTo x="21826" y="21098"/>
              <wp:lineTo x="21826" y="0"/>
              <wp:lineTo x="-753" y="0"/>
            </wp:wrapPolygon>
          </wp:wrapThrough>
          <wp:docPr id="2" name="Picture 5" descr="C:\Documents and Settings\sysadmin\My Documents\Downloads\logo sk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sysadmin\My Documents\Downloads\logo skp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54305</wp:posOffset>
          </wp:positionV>
          <wp:extent cx="695325" cy="819150"/>
          <wp:effectExtent l="19050" t="0" r="9525" b="0"/>
          <wp:wrapThrough wrapText="bothSides">
            <wp:wrapPolygon edited="0">
              <wp:start x="-592" y="0"/>
              <wp:lineTo x="-592" y="21098"/>
              <wp:lineTo x="21896" y="21098"/>
              <wp:lineTo x="21896" y="0"/>
              <wp:lineTo x="-592" y="0"/>
            </wp:wrapPolygon>
          </wp:wrapThrough>
          <wp:docPr id="1" name="Picture 2" descr="C:\Documents and Settings\admin\Local Settings\Temp\Temporary Directory 7 for attachments.zip\NB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\Local Settings\Temp\Temporary Directory 7 for attachments.zip\NBA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</w:t>
    </w:r>
    <w:r w:rsidRPr="007E4C3F">
      <w:rPr>
        <w:rFonts w:ascii="Bahauas" w:hAnsi="Bahauas"/>
        <w:b/>
        <w:sz w:val="30"/>
      </w:rPr>
      <w:t>S.K.P. ENGINEERING COLLEGE</w:t>
    </w:r>
    <w:r>
      <w:rPr>
        <w:rFonts w:ascii="Bahauas" w:hAnsi="Bahauas"/>
        <w:b/>
        <w:sz w:val="30"/>
      </w:rPr>
      <w:t xml:space="preserve">  </w:t>
    </w:r>
  </w:p>
  <w:p w:rsidR="0057673C" w:rsidRPr="00532106" w:rsidRDefault="0057673C" w:rsidP="00532106">
    <w:pPr>
      <w:pStyle w:val="Header"/>
      <w:spacing w:line="360" w:lineRule="auto"/>
      <w:rPr>
        <w:rFonts w:ascii="Bahauas" w:hAnsi="Bahauas"/>
        <w:b/>
        <w:sz w:val="30"/>
      </w:rPr>
    </w:pPr>
    <w:r>
      <w:rPr>
        <w:rFonts w:ascii="Bahauas" w:hAnsi="Bahauas"/>
        <w:b/>
        <w:sz w:val="30"/>
      </w:rPr>
      <w:t xml:space="preserve">                                        </w:t>
    </w:r>
    <w:r w:rsidRPr="007E4C3F">
      <w:rPr>
        <w:rFonts w:ascii="Bahauas" w:hAnsi="Bahauas"/>
        <w:sz w:val="30"/>
      </w:rPr>
      <w:t>Tiruvannamalai – 606 611</w:t>
    </w:r>
  </w:p>
  <w:p w:rsidR="0057673C" w:rsidRDefault="005767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134"/>
    <w:multiLevelType w:val="hybridMultilevel"/>
    <w:tmpl w:val="591AB7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2032"/>
    <w:multiLevelType w:val="hybridMultilevel"/>
    <w:tmpl w:val="591AB7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C6A"/>
    <w:multiLevelType w:val="hybridMultilevel"/>
    <w:tmpl w:val="1B98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C0705"/>
    <w:multiLevelType w:val="hybridMultilevel"/>
    <w:tmpl w:val="591AB7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5FDA"/>
    <w:multiLevelType w:val="hybridMultilevel"/>
    <w:tmpl w:val="0C84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5763"/>
    <w:multiLevelType w:val="hybridMultilevel"/>
    <w:tmpl w:val="1742C3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2FF3"/>
    <w:multiLevelType w:val="hybridMultilevel"/>
    <w:tmpl w:val="1B98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25E"/>
    <w:multiLevelType w:val="hybridMultilevel"/>
    <w:tmpl w:val="75E8A4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B38"/>
    <w:multiLevelType w:val="hybridMultilevel"/>
    <w:tmpl w:val="E5D244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35FF5"/>
    <w:multiLevelType w:val="hybridMultilevel"/>
    <w:tmpl w:val="6A1E8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E3CF4"/>
    <w:multiLevelType w:val="hybridMultilevel"/>
    <w:tmpl w:val="6A1E8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94E"/>
    <w:multiLevelType w:val="hybridMultilevel"/>
    <w:tmpl w:val="25A6A2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F55F6"/>
    <w:multiLevelType w:val="hybridMultilevel"/>
    <w:tmpl w:val="88B0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05C11"/>
    <w:multiLevelType w:val="hybridMultilevel"/>
    <w:tmpl w:val="591AB7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31CC2"/>
    <w:multiLevelType w:val="hybridMultilevel"/>
    <w:tmpl w:val="FDAA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E47B1"/>
    <w:multiLevelType w:val="hybridMultilevel"/>
    <w:tmpl w:val="0B5C1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356C5"/>
    <w:multiLevelType w:val="hybridMultilevel"/>
    <w:tmpl w:val="591AB7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15492"/>
    <w:multiLevelType w:val="hybridMultilevel"/>
    <w:tmpl w:val="591AB7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B13C2"/>
    <w:multiLevelType w:val="hybridMultilevel"/>
    <w:tmpl w:val="96F842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05E4C"/>
    <w:multiLevelType w:val="hybridMultilevel"/>
    <w:tmpl w:val="D3B0B74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E7315"/>
    <w:multiLevelType w:val="hybridMultilevel"/>
    <w:tmpl w:val="6A1E8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44590"/>
    <w:multiLevelType w:val="hybridMultilevel"/>
    <w:tmpl w:val="4360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34A83"/>
    <w:multiLevelType w:val="hybridMultilevel"/>
    <w:tmpl w:val="96F842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438D"/>
    <w:multiLevelType w:val="hybridMultilevel"/>
    <w:tmpl w:val="25A6A2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60F6E"/>
    <w:multiLevelType w:val="hybridMultilevel"/>
    <w:tmpl w:val="0C84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C5398"/>
    <w:multiLevelType w:val="hybridMultilevel"/>
    <w:tmpl w:val="9118AB4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362B9"/>
    <w:multiLevelType w:val="hybridMultilevel"/>
    <w:tmpl w:val="2EEEC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F17F0"/>
    <w:multiLevelType w:val="hybridMultilevel"/>
    <w:tmpl w:val="34505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53874"/>
    <w:multiLevelType w:val="hybridMultilevel"/>
    <w:tmpl w:val="96F842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F5624"/>
    <w:multiLevelType w:val="hybridMultilevel"/>
    <w:tmpl w:val="9AB811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F0324"/>
    <w:multiLevelType w:val="hybridMultilevel"/>
    <w:tmpl w:val="345050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D342B"/>
    <w:multiLevelType w:val="hybridMultilevel"/>
    <w:tmpl w:val="591AB7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72F24"/>
    <w:multiLevelType w:val="hybridMultilevel"/>
    <w:tmpl w:val="1742C3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50657"/>
    <w:multiLevelType w:val="hybridMultilevel"/>
    <w:tmpl w:val="684EF3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578DF"/>
    <w:multiLevelType w:val="hybridMultilevel"/>
    <w:tmpl w:val="A4C24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364F5"/>
    <w:multiLevelType w:val="hybridMultilevel"/>
    <w:tmpl w:val="34505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139E4"/>
    <w:multiLevelType w:val="hybridMultilevel"/>
    <w:tmpl w:val="96F842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C7B91"/>
    <w:multiLevelType w:val="hybridMultilevel"/>
    <w:tmpl w:val="EE20E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E5B6A"/>
    <w:multiLevelType w:val="hybridMultilevel"/>
    <w:tmpl w:val="6A1E8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30"/>
  </w:num>
  <w:num w:numId="7">
    <w:abstractNumId w:val="6"/>
  </w:num>
  <w:num w:numId="8">
    <w:abstractNumId w:val="2"/>
  </w:num>
  <w:num w:numId="9">
    <w:abstractNumId w:val="35"/>
  </w:num>
  <w:num w:numId="10">
    <w:abstractNumId w:val="27"/>
  </w:num>
  <w:num w:numId="11">
    <w:abstractNumId w:val="26"/>
  </w:num>
  <w:num w:numId="12">
    <w:abstractNumId w:val="19"/>
  </w:num>
  <w:num w:numId="13">
    <w:abstractNumId w:val="8"/>
  </w:num>
  <w:num w:numId="14">
    <w:abstractNumId w:val="34"/>
  </w:num>
  <w:num w:numId="15">
    <w:abstractNumId w:val="21"/>
  </w:num>
  <w:num w:numId="16">
    <w:abstractNumId w:val="37"/>
  </w:num>
  <w:num w:numId="17">
    <w:abstractNumId w:val="4"/>
  </w:num>
  <w:num w:numId="18">
    <w:abstractNumId w:val="24"/>
  </w:num>
  <w:num w:numId="19">
    <w:abstractNumId w:val="12"/>
  </w:num>
  <w:num w:numId="20">
    <w:abstractNumId w:val="25"/>
  </w:num>
  <w:num w:numId="21">
    <w:abstractNumId w:val="14"/>
  </w:num>
  <w:num w:numId="22">
    <w:abstractNumId w:val="29"/>
  </w:num>
  <w:num w:numId="23">
    <w:abstractNumId w:val="33"/>
  </w:num>
  <w:num w:numId="24">
    <w:abstractNumId w:val="7"/>
  </w:num>
  <w:num w:numId="25">
    <w:abstractNumId w:val="23"/>
  </w:num>
  <w:num w:numId="26">
    <w:abstractNumId w:val="32"/>
  </w:num>
  <w:num w:numId="27">
    <w:abstractNumId w:val="1"/>
  </w:num>
  <w:num w:numId="28">
    <w:abstractNumId w:val="36"/>
  </w:num>
  <w:num w:numId="29">
    <w:abstractNumId w:val="3"/>
  </w:num>
  <w:num w:numId="30">
    <w:abstractNumId w:val="28"/>
  </w:num>
  <w:num w:numId="31">
    <w:abstractNumId w:val="11"/>
  </w:num>
  <w:num w:numId="32">
    <w:abstractNumId w:val="5"/>
  </w:num>
  <w:num w:numId="33">
    <w:abstractNumId w:val="22"/>
  </w:num>
  <w:num w:numId="34">
    <w:abstractNumId w:val="16"/>
  </w:num>
  <w:num w:numId="35">
    <w:abstractNumId w:val="13"/>
  </w:num>
  <w:num w:numId="36">
    <w:abstractNumId w:val="0"/>
  </w:num>
  <w:num w:numId="37">
    <w:abstractNumId w:val="31"/>
  </w:num>
  <w:num w:numId="38">
    <w:abstractNumId w:val="18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F7CDB"/>
    <w:rsid w:val="000028B9"/>
    <w:rsid w:val="00007B14"/>
    <w:rsid w:val="00011BA9"/>
    <w:rsid w:val="000130F0"/>
    <w:rsid w:val="00015DBF"/>
    <w:rsid w:val="00026321"/>
    <w:rsid w:val="00026E46"/>
    <w:rsid w:val="000313DF"/>
    <w:rsid w:val="00037C83"/>
    <w:rsid w:val="00045309"/>
    <w:rsid w:val="000566C3"/>
    <w:rsid w:val="00065DC8"/>
    <w:rsid w:val="00082FB9"/>
    <w:rsid w:val="000D7433"/>
    <w:rsid w:val="000F1B62"/>
    <w:rsid w:val="00111C1E"/>
    <w:rsid w:val="00120686"/>
    <w:rsid w:val="00122EAB"/>
    <w:rsid w:val="00142CCD"/>
    <w:rsid w:val="00145462"/>
    <w:rsid w:val="00145487"/>
    <w:rsid w:val="00153353"/>
    <w:rsid w:val="00155447"/>
    <w:rsid w:val="00171FD6"/>
    <w:rsid w:val="001732E1"/>
    <w:rsid w:val="001747B5"/>
    <w:rsid w:val="001A0E92"/>
    <w:rsid w:val="001B1864"/>
    <w:rsid w:val="002069C7"/>
    <w:rsid w:val="00260ABB"/>
    <w:rsid w:val="002754E1"/>
    <w:rsid w:val="00280A6E"/>
    <w:rsid w:val="00287D30"/>
    <w:rsid w:val="00295515"/>
    <w:rsid w:val="002A13B4"/>
    <w:rsid w:val="002A181A"/>
    <w:rsid w:val="002E4D98"/>
    <w:rsid w:val="00310873"/>
    <w:rsid w:val="003424E3"/>
    <w:rsid w:val="00343593"/>
    <w:rsid w:val="00356E0E"/>
    <w:rsid w:val="0036722C"/>
    <w:rsid w:val="0037153C"/>
    <w:rsid w:val="0039293D"/>
    <w:rsid w:val="003A65A8"/>
    <w:rsid w:val="003B2D96"/>
    <w:rsid w:val="003B6483"/>
    <w:rsid w:val="003D06BF"/>
    <w:rsid w:val="003E772B"/>
    <w:rsid w:val="003F7CDB"/>
    <w:rsid w:val="00414B34"/>
    <w:rsid w:val="004221BB"/>
    <w:rsid w:val="0044346C"/>
    <w:rsid w:val="0044701E"/>
    <w:rsid w:val="00453E96"/>
    <w:rsid w:val="004555FA"/>
    <w:rsid w:val="00456F0B"/>
    <w:rsid w:val="00471290"/>
    <w:rsid w:val="0047359D"/>
    <w:rsid w:val="00475D34"/>
    <w:rsid w:val="00475F08"/>
    <w:rsid w:val="004C0200"/>
    <w:rsid w:val="004D2715"/>
    <w:rsid w:val="004F7242"/>
    <w:rsid w:val="005000F1"/>
    <w:rsid w:val="00524891"/>
    <w:rsid w:val="00530F33"/>
    <w:rsid w:val="00532106"/>
    <w:rsid w:val="00536C3C"/>
    <w:rsid w:val="00541896"/>
    <w:rsid w:val="005429E6"/>
    <w:rsid w:val="00565A5C"/>
    <w:rsid w:val="0057673C"/>
    <w:rsid w:val="00577923"/>
    <w:rsid w:val="005B0977"/>
    <w:rsid w:val="005B1222"/>
    <w:rsid w:val="005C1BAF"/>
    <w:rsid w:val="005D4AF2"/>
    <w:rsid w:val="00614B7B"/>
    <w:rsid w:val="00621CC6"/>
    <w:rsid w:val="00636954"/>
    <w:rsid w:val="00650749"/>
    <w:rsid w:val="00652F69"/>
    <w:rsid w:val="00683103"/>
    <w:rsid w:val="006C2A84"/>
    <w:rsid w:val="006D1F64"/>
    <w:rsid w:val="006D68A7"/>
    <w:rsid w:val="006E1030"/>
    <w:rsid w:val="006F23A2"/>
    <w:rsid w:val="00701AB5"/>
    <w:rsid w:val="00715E0F"/>
    <w:rsid w:val="007260AB"/>
    <w:rsid w:val="00733801"/>
    <w:rsid w:val="007339EA"/>
    <w:rsid w:val="00744FC4"/>
    <w:rsid w:val="007522BA"/>
    <w:rsid w:val="00761386"/>
    <w:rsid w:val="007977D6"/>
    <w:rsid w:val="007B0CFC"/>
    <w:rsid w:val="007C7CC7"/>
    <w:rsid w:val="007D317F"/>
    <w:rsid w:val="007E447E"/>
    <w:rsid w:val="0081377D"/>
    <w:rsid w:val="0083285A"/>
    <w:rsid w:val="00836570"/>
    <w:rsid w:val="00851E8B"/>
    <w:rsid w:val="00863375"/>
    <w:rsid w:val="00876035"/>
    <w:rsid w:val="008A302A"/>
    <w:rsid w:val="008B771B"/>
    <w:rsid w:val="008C1D66"/>
    <w:rsid w:val="008F2F90"/>
    <w:rsid w:val="00910CD9"/>
    <w:rsid w:val="00937511"/>
    <w:rsid w:val="00942A5C"/>
    <w:rsid w:val="00950E38"/>
    <w:rsid w:val="00970566"/>
    <w:rsid w:val="00991732"/>
    <w:rsid w:val="009A248F"/>
    <w:rsid w:val="009A7EE0"/>
    <w:rsid w:val="009B34F2"/>
    <w:rsid w:val="009B4159"/>
    <w:rsid w:val="00A11E9B"/>
    <w:rsid w:val="00A1515C"/>
    <w:rsid w:val="00A25060"/>
    <w:rsid w:val="00A255B3"/>
    <w:rsid w:val="00A25DD8"/>
    <w:rsid w:val="00A5033B"/>
    <w:rsid w:val="00A558FE"/>
    <w:rsid w:val="00A55CBF"/>
    <w:rsid w:val="00A5667D"/>
    <w:rsid w:val="00A64F08"/>
    <w:rsid w:val="00A659A1"/>
    <w:rsid w:val="00A70782"/>
    <w:rsid w:val="00A74872"/>
    <w:rsid w:val="00A9635B"/>
    <w:rsid w:val="00AA0FF8"/>
    <w:rsid w:val="00AB0DC7"/>
    <w:rsid w:val="00AB244E"/>
    <w:rsid w:val="00AF0379"/>
    <w:rsid w:val="00B12B6D"/>
    <w:rsid w:val="00B23FE1"/>
    <w:rsid w:val="00B24A86"/>
    <w:rsid w:val="00B2506F"/>
    <w:rsid w:val="00B40D64"/>
    <w:rsid w:val="00B45A8C"/>
    <w:rsid w:val="00B461A2"/>
    <w:rsid w:val="00BE2160"/>
    <w:rsid w:val="00BE4330"/>
    <w:rsid w:val="00BF2B33"/>
    <w:rsid w:val="00C04613"/>
    <w:rsid w:val="00C11D51"/>
    <w:rsid w:val="00C1644F"/>
    <w:rsid w:val="00C20244"/>
    <w:rsid w:val="00C23C53"/>
    <w:rsid w:val="00C24687"/>
    <w:rsid w:val="00C273EF"/>
    <w:rsid w:val="00C30B1E"/>
    <w:rsid w:val="00C373FA"/>
    <w:rsid w:val="00C5066A"/>
    <w:rsid w:val="00C74129"/>
    <w:rsid w:val="00C87748"/>
    <w:rsid w:val="00C95A7F"/>
    <w:rsid w:val="00C967EA"/>
    <w:rsid w:val="00CA0F97"/>
    <w:rsid w:val="00CF4BC4"/>
    <w:rsid w:val="00D231AE"/>
    <w:rsid w:val="00D30497"/>
    <w:rsid w:val="00D56111"/>
    <w:rsid w:val="00D77198"/>
    <w:rsid w:val="00DB07E9"/>
    <w:rsid w:val="00DC0F7B"/>
    <w:rsid w:val="00DD7282"/>
    <w:rsid w:val="00E1613B"/>
    <w:rsid w:val="00E23B8A"/>
    <w:rsid w:val="00E52EB5"/>
    <w:rsid w:val="00E7050F"/>
    <w:rsid w:val="00E80CA7"/>
    <w:rsid w:val="00E87A65"/>
    <w:rsid w:val="00E928D6"/>
    <w:rsid w:val="00EB1436"/>
    <w:rsid w:val="00EB1864"/>
    <w:rsid w:val="00EB5652"/>
    <w:rsid w:val="00EE29FB"/>
    <w:rsid w:val="00EF18EC"/>
    <w:rsid w:val="00F42549"/>
    <w:rsid w:val="00F46F9C"/>
    <w:rsid w:val="00F537B3"/>
    <w:rsid w:val="00F60F6F"/>
    <w:rsid w:val="00F70A3F"/>
    <w:rsid w:val="00F7434F"/>
    <w:rsid w:val="00F832C4"/>
    <w:rsid w:val="00F85A46"/>
    <w:rsid w:val="00FC3821"/>
    <w:rsid w:val="00FE3A48"/>
    <w:rsid w:val="00FF0468"/>
    <w:rsid w:val="00FF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5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nhideWhenUsed/>
    <w:qFormat/>
    <w:rsid w:val="00A1515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515C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2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106"/>
  </w:style>
  <w:style w:type="paragraph" w:styleId="Footer">
    <w:name w:val="footer"/>
    <w:basedOn w:val="Normal"/>
    <w:link w:val="FooterChar"/>
    <w:uiPriority w:val="99"/>
    <w:unhideWhenUsed/>
    <w:rsid w:val="00532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106"/>
  </w:style>
  <w:style w:type="paragraph" w:styleId="BalloonText">
    <w:name w:val="Balloon Text"/>
    <w:basedOn w:val="Normal"/>
    <w:link w:val="BalloonTextChar"/>
    <w:uiPriority w:val="99"/>
    <w:semiHidden/>
    <w:unhideWhenUsed/>
    <w:rsid w:val="00532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E77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772B"/>
    <w:rPr>
      <w:color w:val="808080"/>
    </w:rPr>
  </w:style>
  <w:style w:type="character" w:customStyle="1" w:styleId="apple-converted-space">
    <w:name w:val="apple-converted-space"/>
    <w:basedOn w:val="DefaultParagraphFont"/>
    <w:rsid w:val="003E772B"/>
  </w:style>
  <w:style w:type="character" w:customStyle="1" w:styleId="nowrap">
    <w:name w:val="nowrap"/>
    <w:basedOn w:val="DefaultParagraphFont"/>
    <w:rsid w:val="00EF18EC"/>
  </w:style>
  <w:style w:type="character" w:customStyle="1" w:styleId="ipa">
    <w:name w:val="ipa"/>
    <w:basedOn w:val="DefaultParagraphFont"/>
    <w:rsid w:val="00EF18EC"/>
  </w:style>
  <w:style w:type="character" w:styleId="Hyperlink">
    <w:name w:val="Hyperlink"/>
    <w:basedOn w:val="DefaultParagraphFont"/>
    <w:uiPriority w:val="99"/>
    <w:unhideWhenUsed/>
    <w:rsid w:val="00EF18EC"/>
    <w:rPr>
      <w:color w:val="0000FF"/>
      <w:u w:val="single"/>
    </w:rPr>
  </w:style>
  <w:style w:type="paragraph" w:styleId="BodyText">
    <w:name w:val="Body Text"/>
    <w:basedOn w:val="Normal"/>
    <w:link w:val="BodyTextChar"/>
    <w:rsid w:val="00A1515C"/>
    <w:pPr>
      <w:jc w:val="center"/>
    </w:pPr>
    <w:rPr>
      <w:sz w:val="44"/>
    </w:rPr>
  </w:style>
  <w:style w:type="character" w:customStyle="1" w:styleId="BodyTextChar">
    <w:name w:val="Body Text Char"/>
    <w:basedOn w:val="DefaultParagraphFont"/>
    <w:link w:val="BodyText"/>
    <w:rsid w:val="00A1515C"/>
    <w:rPr>
      <w:rFonts w:ascii="Times New Roman" w:eastAsia="Times New Roman" w:hAnsi="Times New Roman" w:cs="Times New Roman"/>
      <w:sz w:val="44"/>
      <w:szCs w:val="24"/>
      <w:lang w:val="en-US"/>
    </w:rPr>
  </w:style>
  <w:style w:type="paragraph" w:styleId="NormalWeb">
    <w:name w:val="Normal (Web)"/>
    <w:basedOn w:val="Normal"/>
    <w:unhideWhenUsed/>
    <w:rsid w:val="00A1515C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A1515C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customStyle="1" w:styleId="Default">
    <w:name w:val="Default"/>
    <w:rsid w:val="007E447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 w:eastAsia="en-IN"/>
    </w:rPr>
  </w:style>
  <w:style w:type="table" w:styleId="TableGrid">
    <w:name w:val="Table Grid"/>
    <w:basedOn w:val="TableNormal"/>
    <w:uiPriority w:val="59"/>
    <w:rsid w:val="00D77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pertitle">
    <w:name w:val="paper title"/>
    <w:uiPriority w:val="99"/>
    <w:rsid w:val="000F1B62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705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42C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abstract/document/683855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.galegroup.com/ps/i.do?p=AONE&amp;sw=w&amp;issn=19950772&amp;v=2.1&amp;it=r&amp;id=GALE%7CA420324660&amp;sid=googleScholar&amp;linkaccess=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eeexplore.ieee.org/abstract/document/672651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7DF7-CDF9-40F4-978D-AF1C344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EC-R D</dc:creator>
  <cp:lastModifiedBy>Baskar</cp:lastModifiedBy>
  <cp:revision>26</cp:revision>
  <cp:lastPrinted>2017-02-01T10:56:00Z</cp:lastPrinted>
  <dcterms:created xsi:type="dcterms:W3CDTF">2017-01-31T09:12:00Z</dcterms:created>
  <dcterms:modified xsi:type="dcterms:W3CDTF">2017-02-01T11:00:00Z</dcterms:modified>
</cp:coreProperties>
</file>